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D4AE2" w14:textId="44A31538" w:rsidR="00DB4F00" w:rsidRPr="002E4145" w:rsidRDefault="00DB4F00" w:rsidP="005617E7">
      <w:pPr>
        <w:jc w:val="both"/>
        <w:rPr>
          <w:rFonts w:eastAsia="Times New Roman" w:cstheme="minorHAnsi"/>
          <w:b/>
          <w:kern w:val="0"/>
          <w:sz w:val="24"/>
          <w:szCs w:val="24"/>
          <w14:ligatures w14:val="none"/>
        </w:rPr>
      </w:pPr>
    </w:p>
    <w:tbl>
      <w:tblPr>
        <w:tblpPr w:leftFromText="180" w:rightFromText="180" w:vertAnchor="text" w:horzAnchor="margin" w:tblpXSpec="center" w:tblpY="406"/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5040"/>
      </w:tblGrid>
      <w:tr w:rsidR="005617E7" w:rsidRPr="002E4145" w14:paraId="6A5DCAE1" w14:textId="77777777" w:rsidTr="004B6C2D">
        <w:trPr>
          <w:jc w:val="center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8C7427" w14:textId="77777777" w:rsidR="005617E7" w:rsidRPr="002E4145" w:rsidRDefault="005617E7" w:rsidP="004B6C2D">
            <w:pPr>
              <w:spacing w:before="120" w:after="120" w:line="240" w:lineRule="auto"/>
              <w:rPr>
                <w:rFonts w:eastAsia="Times New Roman" w:cstheme="minorHAnsi"/>
                <w:b/>
                <w:kern w:val="0"/>
                <w14:ligatures w14:val="none"/>
              </w:rPr>
            </w:pPr>
            <w:r w:rsidRPr="002E4145">
              <w:rPr>
                <w:rFonts w:eastAsia="Times New Roman" w:cstheme="minorHAnsi"/>
                <w:b/>
                <w:kern w:val="0"/>
                <w14:ligatures w14:val="none"/>
              </w:rPr>
              <w:t>Patient name: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B5DE" w14:textId="5E8BF671" w:rsidR="005617E7" w:rsidRPr="002E4145" w:rsidRDefault="005617E7" w:rsidP="004B6C2D">
            <w:pPr>
              <w:spacing w:before="120" w:after="120" w:line="240" w:lineRule="auto"/>
              <w:rPr>
                <w:rFonts w:eastAsia="Times New Roman" w:cstheme="minorHAnsi"/>
                <w:b/>
                <w:kern w:val="0"/>
                <w14:ligatures w14:val="none"/>
              </w:rPr>
            </w:pPr>
            <w:r w:rsidRPr="002E4145">
              <w:rPr>
                <w:rFonts w:eastAsia="Times New Roman" w:cstheme="minorHAnsi"/>
                <w:b/>
                <w:kern w:val="0"/>
                <w14:ligatures w14:val="none"/>
              </w:rPr>
              <w:t xml:space="preserve">NHS No. </w:t>
            </w:r>
            <w:r w:rsidRPr="002E4145">
              <w:rPr>
                <w:rFonts w:eastAsia="Times New Roman" w:cstheme="minorHAnsi"/>
                <w:bCs/>
                <w:kern w:val="0"/>
                <w14:ligatures w14:val="none"/>
              </w:rPr>
              <w:t>(10</w:t>
            </w:r>
            <w:r w:rsidR="00DD2484" w:rsidRPr="002E4145">
              <w:rPr>
                <w:rFonts w:eastAsia="Times New Roman" w:cstheme="minorHAnsi"/>
                <w:bCs/>
                <w:kern w:val="0"/>
                <w14:ligatures w14:val="none"/>
              </w:rPr>
              <w:t xml:space="preserve"> </w:t>
            </w:r>
            <w:r w:rsidRPr="002E4145">
              <w:rPr>
                <w:rFonts w:eastAsia="Times New Roman" w:cstheme="minorHAnsi"/>
                <w:bCs/>
                <w:kern w:val="0"/>
                <w14:ligatures w14:val="none"/>
              </w:rPr>
              <w:t>digit):</w:t>
            </w:r>
          </w:p>
        </w:tc>
      </w:tr>
      <w:tr w:rsidR="005617E7" w:rsidRPr="002E4145" w14:paraId="45A91948" w14:textId="77777777" w:rsidTr="004B6C2D">
        <w:trPr>
          <w:jc w:val="center"/>
        </w:trPr>
        <w:tc>
          <w:tcPr>
            <w:tcW w:w="514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B3D13A6" w14:textId="77777777" w:rsidR="005617E7" w:rsidRPr="002E4145" w:rsidRDefault="005617E7" w:rsidP="004B6C2D">
            <w:pPr>
              <w:spacing w:before="120" w:after="120" w:line="240" w:lineRule="auto"/>
              <w:rPr>
                <w:rFonts w:eastAsia="Times New Roman" w:cstheme="minorHAnsi"/>
                <w:b/>
                <w:kern w:val="0"/>
                <w14:ligatures w14:val="none"/>
              </w:rPr>
            </w:pPr>
            <w:r w:rsidRPr="002E4145">
              <w:rPr>
                <w:rFonts w:eastAsia="Times New Roman" w:cstheme="minorHAnsi"/>
                <w:b/>
                <w:kern w:val="0"/>
                <w14:ligatures w14:val="none"/>
              </w:rPr>
              <w:t>was seen on:</w:t>
            </w:r>
          </w:p>
        </w:tc>
        <w:tc>
          <w:tcPr>
            <w:tcW w:w="50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1278F16" w14:textId="77777777" w:rsidR="005617E7" w:rsidRPr="002E4145" w:rsidRDefault="005617E7" w:rsidP="004B6C2D">
            <w:pPr>
              <w:spacing w:before="120" w:after="120" w:line="240" w:lineRule="auto"/>
              <w:rPr>
                <w:rFonts w:eastAsia="Times New Roman" w:cstheme="minorHAnsi"/>
                <w:kern w:val="0"/>
                <w14:ligatures w14:val="none"/>
              </w:rPr>
            </w:pPr>
          </w:p>
        </w:tc>
      </w:tr>
      <w:tr w:rsidR="005617E7" w:rsidRPr="002E4145" w14:paraId="247FC875" w14:textId="77777777" w:rsidTr="004B6C2D">
        <w:trPr>
          <w:jc w:val="center"/>
        </w:trPr>
        <w:tc>
          <w:tcPr>
            <w:tcW w:w="101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B447" w14:textId="77777777" w:rsidR="005617E7" w:rsidRPr="002E4145" w:rsidRDefault="005617E7" w:rsidP="004B6C2D">
            <w:pPr>
              <w:spacing w:before="120" w:after="120" w:line="240" w:lineRule="auto"/>
              <w:rPr>
                <w:rFonts w:eastAsia="Times New Roman" w:cstheme="minorHAnsi"/>
                <w:kern w:val="0"/>
                <w14:ligatures w14:val="none"/>
              </w:rPr>
            </w:pPr>
            <w:r w:rsidRPr="002E4145">
              <w:rPr>
                <w:rFonts w:eastAsia="Times New Roman" w:cstheme="minorHAnsi"/>
                <w:b/>
                <w:kern w:val="0"/>
                <w14:ligatures w14:val="none"/>
              </w:rPr>
              <w:t>with a diagnosis of:</w:t>
            </w:r>
          </w:p>
        </w:tc>
      </w:tr>
    </w:tbl>
    <w:p w14:paraId="68AD3CAA" w14:textId="77777777" w:rsidR="00F23E90" w:rsidRPr="002E4145" w:rsidRDefault="00DB4F00" w:rsidP="005617E7">
      <w:pPr>
        <w:spacing w:after="0" w:line="240" w:lineRule="auto"/>
        <w:rPr>
          <w:rFonts w:eastAsia="Times New Roman" w:cstheme="minorHAnsi"/>
          <w:b/>
          <w:kern w:val="0"/>
          <w14:ligatures w14:val="none"/>
        </w:rPr>
      </w:pPr>
      <w:r w:rsidRPr="002E4145">
        <w:rPr>
          <w:rFonts w:eastAsia="Times New Roman" w:cstheme="minorHAnsi"/>
          <w:b/>
          <w:kern w:val="0"/>
          <w14:ligatures w14:val="none"/>
        </w:rPr>
        <w:t>To: Dr.</w:t>
      </w:r>
      <w:r w:rsidR="00620935" w:rsidRPr="002E4145">
        <w:rPr>
          <w:rFonts w:eastAsia="Times New Roman" w:cstheme="minorHAnsi"/>
          <w:b/>
          <w:kern w:val="0"/>
          <w14:ligatures w14:val="none"/>
        </w:rPr>
        <w:t xml:space="preserve"> </w:t>
      </w:r>
    </w:p>
    <w:p w14:paraId="57BD40AC" w14:textId="77777777" w:rsidR="00587E07" w:rsidRPr="002E4145" w:rsidRDefault="00587E07" w:rsidP="005617E7">
      <w:pPr>
        <w:spacing w:after="0" w:line="240" w:lineRule="auto"/>
        <w:rPr>
          <w:rFonts w:eastAsia="Times New Roman" w:cstheme="minorHAnsi"/>
          <w:kern w:val="0"/>
          <w:sz w:val="10"/>
          <w:szCs w:val="10"/>
          <w:lang w:eastAsia="en-GB"/>
          <w14:ligatures w14:val="none"/>
        </w:rPr>
      </w:pPr>
    </w:p>
    <w:p w14:paraId="67CDD39C" w14:textId="77777777" w:rsidR="00587E07" w:rsidRPr="002E4145" w:rsidRDefault="00587E07" w:rsidP="005617E7">
      <w:pPr>
        <w:spacing w:after="0" w:line="240" w:lineRule="auto"/>
        <w:rPr>
          <w:rFonts w:eastAsia="Times New Roman" w:cstheme="minorHAnsi"/>
          <w:kern w:val="0"/>
          <w:sz w:val="10"/>
          <w:szCs w:val="10"/>
          <w:lang w:eastAsia="en-GB"/>
          <w14:ligatures w14:val="none"/>
        </w:rPr>
      </w:pPr>
    </w:p>
    <w:p w14:paraId="24CEA49C" w14:textId="5EEA911C" w:rsidR="00DB4F00" w:rsidRPr="002E4145" w:rsidRDefault="00DB4F00" w:rsidP="005617E7">
      <w:pPr>
        <w:spacing w:after="0" w:line="240" w:lineRule="auto"/>
        <w:rPr>
          <w:rFonts w:eastAsia="Times New Roman" w:cstheme="minorHAnsi"/>
          <w:b/>
          <w:kern w:val="0"/>
          <w:lang w:eastAsia="en-GB"/>
          <w14:ligatures w14:val="none"/>
        </w:rPr>
      </w:pPr>
      <w:r w:rsidRPr="002E4145">
        <w:rPr>
          <w:rFonts w:eastAsia="Times New Roman" w:cstheme="minorHAnsi"/>
          <w:kern w:val="0"/>
          <w:lang w:eastAsia="en-GB"/>
          <w14:ligatures w14:val="none"/>
        </w:rPr>
        <w:t xml:space="preserve">This drug has been accepted as suitable for shared care </w:t>
      </w:r>
      <w:r w:rsidR="002D6B2F" w:rsidRPr="002E4145">
        <w:rPr>
          <w:rFonts w:eastAsia="Times New Roman" w:cstheme="minorHAnsi"/>
          <w:kern w:val="0"/>
          <w:lang w:eastAsia="en-GB"/>
          <w14:ligatures w14:val="none"/>
        </w:rPr>
        <w:t>in Powys Teaching Health Board</w:t>
      </w:r>
      <w:r w:rsidR="00F32BCF" w:rsidRPr="002E4145">
        <w:rPr>
          <w:rFonts w:eastAsia="Times New Roman" w:cstheme="minorHAnsi"/>
          <w:kern w:val="0"/>
          <w:lang w:eastAsia="en-GB"/>
          <w14:ligatures w14:val="none"/>
        </w:rPr>
        <w:t xml:space="preserve"> as </w:t>
      </w:r>
      <w:r w:rsidRPr="002E4145">
        <w:rPr>
          <w:rFonts w:eastAsia="Times New Roman" w:cstheme="minorHAnsi"/>
          <w:kern w:val="0"/>
          <w:lang w:eastAsia="en-GB"/>
          <w14:ligatures w14:val="none"/>
        </w:rPr>
        <w:t xml:space="preserve">set out in the </w:t>
      </w:r>
      <w:r w:rsidR="00F32BCF" w:rsidRPr="002E4145">
        <w:rPr>
          <w:rFonts w:eastAsia="Times New Roman" w:cstheme="minorHAnsi"/>
          <w:kern w:val="0"/>
          <w:lang w:eastAsia="en-GB"/>
          <w14:ligatures w14:val="none"/>
        </w:rPr>
        <w:t xml:space="preserve">PTHB Shared Care Agreement: Melatonin for the Treatment of Sleep Disorders in Children and Adolescents </w:t>
      </w:r>
      <w:r w:rsidRPr="002E4145">
        <w:rPr>
          <w:rFonts w:eastAsia="Times New Roman" w:cstheme="minorHAnsi"/>
          <w:kern w:val="0"/>
          <w:lang w:eastAsia="en-GB"/>
          <w14:ligatures w14:val="none"/>
        </w:rPr>
        <w:t>(copy attached). This should be read in conjunction with the definition of shared care at:</w:t>
      </w:r>
      <w:r w:rsidR="002D6B2F" w:rsidRPr="002E4145">
        <w:rPr>
          <w:rFonts w:eastAsia="Times New Roman" w:cstheme="minorHAnsi"/>
          <w:i/>
          <w:kern w:val="0"/>
          <w:lang w:eastAsia="en-GB"/>
          <w14:ligatures w14:val="none"/>
        </w:rPr>
        <w:t xml:space="preserve"> </w:t>
      </w:r>
      <w:hyperlink r:id="rId11" w:history="1">
        <w:r w:rsidR="002D6B2F" w:rsidRPr="002E4145">
          <w:rPr>
            <w:rStyle w:val="Hyperlink"/>
            <w:rFonts w:eastAsia="Times New Roman" w:cstheme="minorHAnsi"/>
            <w:b/>
            <w:kern w:val="0"/>
            <w:lang w:eastAsia="en-GB"/>
            <w14:ligatures w14:val="none"/>
          </w:rPr>
          <w:t xml:space="preserve">AWMSG </w:t>
        </w:r>
        <w:r w:rsidR="003E0B54" w:rsidRPr="002E4145">
          <w:rPr>
            <w:rStyle w:val="Hyperlink"/>
            <w:rFonts w:eastAsia="Times New Roman" w:cstheme="minorHAnsi"/>
            <w:b/>
            <w:kern w:val="0"/>
            <w:lang w:eastAsia="en-GB"/>
            <w14:ligatures w14:val="none"/>
          </w:rPr>
          <w:t>Shared Care Prescribing and Monitoring Guidance</w:t>
        </w:r>
      </w:hyperlink>
      <w:r w:rsidRPr="002E4145">
        <w:rPr>
          <w:rFonts w:eastAsia="Times New Roman" w:cstheme="minorHAnsi"/>
          <w:b/>
          <w:kern w:val="0"/>
          <w:lang w:eastAsia="en-GB"/>
          <w14:ligatures w14:val="none"/>
        </w:rPr>
        <w:t xml:space="preserve"> </w:t>
      </w:r>
    </w:p>
    <w:p w14:paraId="1B7F2ECF" w14:textId="77777777" w:rsidR="00E80606" w:rsidRPr="002E4145" w:rsidRDefault="00DB4F00" w:rsidP="00E80606">
      <w:pPr>
        <w:spacing w:before="120" w:after="120" w:line="240" w:lineRule="auto"/>
        <w:jc w:val="both"/>
        <w:rPr>
          <w:rFonts w:eastAsia="Times New Roman" w:cstheme="minorHAnsi"/>
          <w:kern w:val="0"/>
          <w:lang w:eastAsia="en-GB"/>
          <w14:ligatures w14:val="none"/>
        </w:rPr>
      </w:pPr>
      <w:r w:rsidRPr="002E4145">
        <w:rPr>
          <w:rFonts w:eastAsia="Times New Roman" w:cstheme="minorHAnsi"/>
          <w:kern w:val="0"/>
          <w:lang w:eastAsia="en-GB"/>
          <w14:ligatures w14:val="none"/>
        </w:rPr>
        <w:t xml:space="preserve">I am requesting your agreement to sharing the care of this patient. </w:t>
      </w:r>
      <w:r w:rsidR="00E80606" w:rsidRPr="002E4145">
        <w:rPr>
          <w:rFonts w:eastAsia="Times New Roman" w:cstheme="minorHAnsi"/>
          <w:kern w:val="0"/>
          <w:lang w:eastAsia="en-GB"/>
          <w14:ligatures w14:val="none"/>
        </w:rPr>
        <w:t>The preliminary</w:t>
      </w:r>
      <w:r w:rsidR="00E80606">
        <w:rPr>
          <w:rFonts w:eastAsia="Times New Roman" w:cstheme="minorHAnsi"/>
          <w:kern w:val="0"/>
          <w:lang w:eastAsia="en-GB"/>
          <w14:ligatures w14:val="none"/>
        </w:rPr>
        <w:t xml:space="preserve"> (baseline)</w:t>
      </w:r>
      <w:r w:rsidR="00E80606" w:rsidRPr="002E4145">
        <w:rPr>
          <w:rFonts w:eastAsia="Times New Roman" w:cstheme="minorHAnsi"/>
          <w:kern w:val="0"/>
          <w:lang w:eastAsia="en-GB"/>
          <w14:ligatures w14:val="none"/>
        </w:rPr>
        <w:t xml:space="preserve"> tests set out in the agreement have been carried out</w:t>
      </w:r>
      <w:r w:rsidR="00E80606">
        <w:rPr>
          <w:rFonts w:eastAsia="Times New Roman" w:cstheme="minorHAnsi"/>
          <w:kern w:val="0"/>
          <w:lang w:eastAsia="en-GB"/>
          <w14:ligatures w14:val="none"/>
        </w:rPr>
        <w:t xml:space="preserve"> and the patient has been stabilised on the following dose:</w:t>
      </w:r>
    </w:p>
    <w:p w14:paraId="29260810" w14:textId="77777777" w:rsidR="00587E07" w:rsidRPr="002E4145" w:rsidRDefault="00587E07" w:rsidP="005617E7">
      <w:pPr>
        <w:spacing w:before="120" w:after="120" w:line="240" w:lineRule="auto"/>
        <w:jc w:val="both"/>
        <w:rPr>
          <w:rFonts w:eastAsia="Times New Roman" w:cstheme="minorHAnsi"/>
          <w:kern w:val="0"/>
          <w:sz w:val="6"/>
          <w:szCs w:val="6"/>
          <w:lang w:eastAsia="en-GB"/>
          <w14:ligatures w14:val="none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071"/>
        <w:gridCol w:w="5117"/>
      </w:tblGrid>
      <w:tr w:rsidR="006D22F1" w:rsidRPr="002E4145" w14:paraId="62A0CF29" w14:textId="77777777" w:rsidTr="004B6C2D">
        <w:trPr>
          <w:jc w:val="center"/>
        </w:trPr>
        <w:tc>
          <w:tcPr>
            <w:tcW w:w="5071" w:type="dxa"/>
          </w:tcPr>
          <w:p w14:paraId="279D3BC2" w14:textId="6192BAD7" w:rsidR="006D22F1" w:rsidRPr="002E4145" w:rsidRDefault="006D22F1" w:rsidP="006D22F1">
            <w:pPr>
              <w:spacing w:before="120" w:after="120" w:line="240" w:lineRule="auto"/>
              <w:ind w:right="28"/>
              <w:rPr>
                <w:rFonts w:eastAsia="Times New Roman" w:cstheme="minorHAnsi"/>
                <w:b/>
                <w:kern w:val="0"/>
                <w14:ligatures w14:val="none"/>
              </w:rPr>
            </w:pPr>
            <w:r w:rsidRPr="006D22F1">
              <w:rPr>
                <w:b/>
                <w:bCs/>
              </w:rPr>
              <w:t>I would like you to undertake treatment from</w:t>
            </w:r>
            <w:r w:rsidRPr="008C3AA2">
              <w:t xml:space="preserve"> (date)</w:t>
            </w:r>
            <w:r w:rsidRPr="006D22F1">
              <w:rPr>
                <w:b/>
                <w:bCs/>
              </w:rPr>
              <w:t>:</w:t>
            </w:r>
          </w:p>
        </w:tc>
        <w:tc>
          <w:tcPr>
            <w:tcW w:w="5117" w:type="dxa"/>
          </w:tcPr>
          <w:p w14:paraId="560A425D" w14:textId="77777777" w:rsidR="006D22F1" w:rsidRPr="002E4145" w:rsidRDefault="006D22F1" w:rsidP="006D22F1">
            <w:pPr>
              <w:spacing w:before="120" w:after="120" w:line="240" w:lineRule="auto"/>
              <w:rPr>
                <w:rFonts w:eastAsia="Times New Roman" w:cstheme="minorHAnsi"/>
                <w:kern w:val="0"/>
                <w14:ligatures w14:val="none"/>
              </w:rPr>
            </w:pPr>
          </w:p>
        </w:tc>
      </w:tr>
      <w:tr w:rsidR="006D22F1" w:rsidRPr="002E4145" w14:paraId="14EE4CF4" w14:textId="77777777" w:rsidTr="004B6C2D">
        <w:trPr>
          <w:jc w:val="center"/>
        </w:trPr>
        <w:tc>
          <w:tcPr>
            <w:tcW w:w="5071" w:type="dxa"/>
          </w:tcPr>
          <w:p w14:paraId="4E384EE1" w14:textId="6200BC8C" w:rsidR="006D22F1" w:rsidRPr="002E4145" w:rsidRDefault="006D22F1" w:rsidP="006D22F1">
            <w:pPr>
              <w:spacing w:before="200" w:after="200" w:line="240" w:lineRule="auto"/>
              <w:ind w:right="28"/>
              <w:rPr>
                <w:rFonts w:eastAsia="Times New Roman" w:cstheme="minorHAnsi"/>
                <w:b/>
                <w:kern w:val="0"/>
                <w14:ligatures w14:val="none"/>
              </w:rPr>
            </w:pPr>
            <w:r w:rsidRPr="006D22F1">
              <w:rPr>
                <w:b/>
                <w:bCs/>
              </w:rPr>
              <w:t>Treatment to be prescribed</w:t>
            </w:r>
            <w:r w:rsidRPr="008C3AA2">
              <w:t xml:space="preserve"> (name, strength, dose)</w:t>
            </w:r>
            <w:r w:rsidRPr="006D22F1">
              <w:rPr>
                <w:b/>
                <w:bCs/>
              </w:rPr>
              <w:t>:</w:t>
            </w:r>
          </w:p>
        </w:tc>
        <w:tc>
          <w:tcPr>
            <w:tcW w:w="5117" w:type="dxa"/>
          </w:tcPr>
          <w:p w14:paraId="6136F8A9" w14:textId="77777777" w:rsidR="006D22F1" w:rsidRPr="002E4145" w:rsidRDefault="006D22F1" w:rsidP="006D22F1">
            <w:pPr>
              <w:spacing w:before="200" w:after="200" w:line="240" w:lineRule="auto"/>
              <w:rPr>
                <w:rFonts w:eastAsia="Times New Roman" w:cstheme="minorHAnsi"/>
                <w:kern w:val="0"/>
                <w14:ligatures w14:val="none"/>
              </w:rPr>
            </w:pPr>
          </w:p>
        </w:tc>
      </w:tr>
    </w:tbl>
    <w:p w14:paraId="2A1F3D9B" w14:textId="77777777" w:rsidR="00587E07" w:rsidRPr="002E4145" w:rsidRDefault="00587E07" w:rsidP="005617E7">
      <w:pPr>
        <w:spacing w:before="120" w:after="120" w:line="240" w:lineRule="auto"/>
        <w:rPr>
          <w:rFonts w:eastAsia="Times New Roman" w:cstheme="minorHAnsi"/>
          <w:kern w:val="0"/>
          <w:sz w:val="2"/>
          <w:szCs w:val="2"/>
          <w14:ligatures w14:val="none"/>
        </w:rPr>
      </w:pPr>
    </w:p>
    <w:p w14:paraId="24EC9FB1" w14:textId="6F17DF19" w:rsidR="00DB4F00" w:rsidRPr="002E4145" w:rsidRDefault="00DB4F00" w:rsidP="005617E7">
      <w:pPr>
        <w:spacing w:before="120" w:after="120" w:line="240" w:lineRule="auto"/>
        <w:rPr>
          <w:rFonts w:eastAsia="Times New Roman" w:cstheme="minorHAnsi"/>
          <w:kern w:val="0"/>
          <w14:ligatures w14:val="none"/>
        </w:rPr>
      </w:pPr>
      <w:r w:rsidRPr="002E4145">
        <w:rPr>
          <w:rFonts w:eastAsia="Times New Roman" w:cstheme="minorHAnsi"/>
          <w:kern w:val="0"/>
          <w14:ligatures w14:val="none"/>
        </w:rPr>
        <w:t xml:space="preserve">If you undertake </w:t>
      </w:r>
      <w:r w:rsidR="00075799" w:rsidRPr="002E4145">
        <w:rPr>
          <w:rFonts w:eastAsia="Times New Roman" w:cstheme="minorHAnsi"/>
          <w:kern w:val="0"/>
          <w14:ligatures w14:val="none"/>
        </w:rPr>
        <w:t>treatment,</w:t>
      </w:r>
      <w:r w:rsidRPr="002E4145">
        <w:rPr>
          <w:rFonts w:eastAsia="Times New Roman" w:cstheme="minorHAnsi"/>
          <w:kern w:val="0"/>
          <w14:ligatures w14:val="none"/>
        </w:rPr>
        <w:t xml:space="preserve"> I will reassess the patient in ____ weeks. You will be sent a written summary within 14 days. I will accept referral for reassessment at your request.</w:t>
      </w:r>
    </w:p>
    <w:p w14:paraId="24B708EB" w14:textId="1EE38333" w:rsidR="00DB4F00" w:rsidRPr="002E4145" w:rsidRDefault="00DB4F00" w:rsidP="00097FE5">
      <w:pPr>
        <w:spacing w:before="120" w:after="120" w:line="240" w:lineRule="auto"/>
        <w:ind w:right="-472"/>
        <w:rPr>
          <w:rFonts w:eastAsia="Times New Roman" w:cstheme="minorHAnsi"/>
          <w:kern w:val="0"/>
          <w14:ligatures w14:val="none"/>
        </w:rPr>
      </w:pPr>
      <w:r w:rsidRPr="002E4145">
        <w:rPr>
          <w:rFonts w:eastAsia="Times New Roman" w:cstheme="minorHAnsi"/>
          <w:kern w:val="0"/>
          <w14:ligatures w14:val="none"/>
        </w:rPr>
        <w:t xml:space="preserve">The medical staff of the department are available to give advice between 9 – 4pm, Monday to </w:t>
      </w:r>
      <w:r w:rsidR="00097FE5" w:rsidRPr="002E4145">
        <w:rPr>
          <w:rFonts w:eastAsia="Times New Roman" w:cstheme="minorHAnsi"/>
          <w:kern w:val="0"/>
          <w14:ligatures w14:val="none"/>
        </w:rPr>
        <w:t>F</w:t>
      </w:r>
      <w:r w:rsidRPr="002E4145">
        <w:rPr>
          <w:rFonts w:eastAsia="Times New Roman" w:cstheme="minorHAnsi"/>
          <w:kern w:val="0"/>
          <w14:ligatures w14:val="none"/>
        </w:rPr>
        <w:t>riday.</w:t>
      </w:r>
    </w:p>
    <w:p w14:paraId="2E0665E4" w14:textId="77777777" w:rsidR="00587E07" w:rsidRPr="002E4145" w:rsidRDefault="00587E07" w:rsidP="00097FE5">
      <w:pPr>
        <w:spacing w:before="120" w:after="120" w:line="240" w:lineRule="auto"/>
        <w:ind w:right="-472"/>
        <w:rPr>
          <w:rFonts w:eastAsia="Times New Roman" w:cstheme="minorHAnsi"/>
          <w:kern w:val="0"/>
          <w:sz w:val="4"/>
          <w:szCs w:val="4"/>
          <w14:ligatures w14:val="none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5261"/>
      </w:tblGrid>
      <w:tr w:rsidR="00DB4F00" w:rsidRPr="002E4145" w14:paraId="458B6456" w14:textId="77777777" w:rsidTr="004B6C2D">
        <w:trPr>
          <w:jc w:val="center"/>
        </w:trPr>
        <w:tc>
          <w:tcPr>
            <w:tcW w:w="4927" w:type="dxa"/>
            <w:tcBorders>
              <w:right w:val="single" w:sz="4" w:space="0" w:color="auto"/>
            </w:tcBorders>
          </w:tcPr>
          <w:p w14:paraId="1CDDDB04" w14:textId="4BCD9350" w:rsidR="00DB4F00" w:rsidRPr="002E4145" w:rsidRDefault="00DB4F00" w:rsidP="005617E7">
            <w:pPr>
              <w:spacing w:before="120" w:after="120" w:line="240" w:lineRule="auto"/>
              <w:rPr>
                <w:rFonts w:eastAsia="Times New Roman" w:cstheme="minorHAnsi"/>
                <w:b/>
                <w:kern w:val="0"/>
                <w14:ligatures w14:val="none"/>
              </w:rPr>
            </w:pPr>
            <w:r w:rsidRPr="002E4145">
              <w:rPr>
                <w:rFonts w:eastAsia="Times New Roman" w:cstheme="minorHAnsi"/>
                <w:b/>
                <w:kern w:val="0"/>
                <w14:ligatures w14:val="none"/>
              </w:rPr>
              <w:t xml:space="preserve">Consultant Name: </w:t>
            </w:r>
          </w:p>
        </w:tc>
        <w:tc>
          <w:tcPr>
            <w:tcW w:w="5261" w:type="dxa"/>
            <w:tcBorders>
              <w:left w:val="single" w:sz="4" w:space="0" w:color="auto"/>
              <w:bottom w:val="nil"/>
            </w:tcBorders>
          </w:tcPr>
          <w:p w14:paraId="0627F269" w14:textId="77777777" w:rsidR="00DB4F00" w:rsidRPr="002E4145" w:rsidRDefault="00DB4F00" w:rsidP="005617E7">
            <w:pPr>
              <w:spacing w:before="120" w:after="120" w:line="240" w:lineRule="auto"/>
              <w:rPr>
                <w:rFonts w:eastAsia="Times New Roman" w:cstheme="minorHAnsi"/>
                <w:kern w:val="0"/>
                <w14:ligatures w14:val="none"/>
              </w:rPr>
            </w:pPr>
            <w:r w:rsidRPr="002E4145">
              <w:rPr>
                <w:rFonts w:eastAsia="Times New Roman" w:cstheme="minorHAnsi"/>
                <w:b/>
                <w:kern w:val="0"/>
                <w14:ligatures w14:val="none"/>
              </w:rPr>
              <w:t>Signature:</w:t>
            </w:r>
          </w:p>
        </w:tc>
      </w:tr>
      <w:tr w:rsidR="00DB4F00" w:rsidRPr="002E4145" w14:paraId="399800B4" w14:textId="77777777" w:rsidTr="004B6C2D">
        <w:trPr>
          <w:trHeight w:val="70"/>
          <w:jc w:val="center"/>
        </w:trPr>
        <w:tc>
          <w:tcPr>
            <w:tcW w:w="4927" w:type="dxa"/>
          </w:tcPr>
          <w:p w14:paraId="0F9507F1" w14:textId="499DF505" w:rsidR="00DB4F00" w:rsidRPr="002E4145" w:rsidRDefault="00DB4F00" w:rsidP="005617E7">
            <w:pPr>
              <w:spacing w:before="120" w:after="120" w:line="240" w:lineRule="auto"/>
              <w:rPr>
                <w:rFonts w:eastAsia="Times New Roman" w:cstheme="minorHAnsi"/>
                <w:b/>
                <w:kern w:val="0"/>
                <w14:ligatures w14:val="none"/>
              </w:rPr>
            </w:pPr>
            <w:r w:rsidRPr="002E4145">
              <w:rPr>
                <w:rFonts w:eastAsia="Times New Roman" w:cstheme="minorHAnsi"/>
                <w:b/>
                <w:kern w:val="0"/>
                <w14:ligatures w14:val="none"/>
              </w:rPr>
              <w:t xml:space="preserve">Department: </w:t>
            </w:r>
          </w:p>
        </w:tc>
        <w:tc>
          <w:tcPr>
            <w:tcW w:w="5261" w:type="dxa"/>
            <w:tcBorders>
              <w:top w:val="nil"/>
            </w:tcBorders>
          </w:tcPr>
          <w:p w14:paraId="635E7414" w14:textId="77777777" w:rsidR="00DB4F00" w:rsidRPr="002E4145" w:rsidRDefault="00DB4F00" w:rsidP="005617E7">
            <w:pPr>
              <w:spacing w:before="120" w:after="120" w:line="240" w:lineRule="auto"/>
              <w:rPr>
                <w:rFonts w:eastAsia="Times New Roman" w:cstheme="minorHAnsi"/>
                <w:b/>
                <w:kern w:val="0"/>
                <w14:ligatures w14:val="none"/>
              </w:rPr>
            </w:pPr>
          </w:p>
        </w:tc>
      </w:tr>
      <w:tr w:rsidR="00DB4F00" w:rsidRPr="002E4145" w14:paraId="33724EDD" w14:textId="77777777" w:rsidTr="004B6C2D">
        <w:trPr>
          <w:jc w:val="center"/>
        </w:trPr>
        <w:tc>
          <w:tcPr>
            <w:tcW w:w="4927" w:type="dxa"/>
            <w:tcBorders>
              <w:bottom w:val="single" w:sz="4" w:space="0" w:color="auto"/>
            </w:tcBorders>
          </w:tcPr>
          <w:p w14:paraId="175FC047" w14:textId="2591134B" w:rsidR="00DB4F00" w:rsidRPr="002E4145" w:rsidRDefault="00DB4F00" w:rsidP="005617E7">
            <w:pPr>
              <w:spacing w:before="120" w:after="120" w:line="240" w:lineRule="auto"/>
              <w:rPr>
                <w:rFonts w:eastAsia="Times New Roman" w:cstheme="minorHAnsi"/>
                <w:b/>
                <w:kern w:val="0"/>
                <w14:ligatures w14:val="none"/>
              </w:rPr>
            </w:pPr>
            <w:r w:rsidRPr="002E4145">
              <w:rPr>
                <w:rFonts w:eastAsia="Times New Roman" w:cstheme="minorHAnsi"/>
                <w:b/>
                <w:kern w:val="0"/>
                <w14:ligatures w14:val="none"/>
              </w:rPr>
              <w:t xml:space="preserve">Hospital: </w:t>
            </w:r>
          </w:p>
        </w:tc>
        <w:tc>
          <w:tcPr>
            <w:tcW w:w="5261" w:type="dxa"/>
            <w:tcBorders>
              <w:bottom w:val="single" w:sz="4" w:space="0" w:color="auto"/>
            </w:tcBorders>
          </w:tcPr>
          <w:p w14:paraId="4F6010D3" w14:textId="77777777" w:rsidR="00DB4F00" w:rsidRPr="002E4145" w:rsidRDefault="00DB4F00" w:rsidP="005617E7">
            <w:pPr>
              <w:spacing w:before="120" w:after="120" w:line="240" w:lineRule="auto"/>
              <w:rPr>
                <w:rFonts w:eastAsia="Times New Roman" w:cstheme="minorHAnsi"/>
                <w:b/>
                <w:kern w:val="0"/>
                <w14:ligatures w14:val="none"/>
              </w:rPr>
            </w:pPr>
            <w:r w:rsidRPr="002E4145">
              <w:rPr>
                <w:rFonts w:eastAsia="Times New Roman" w:cstheme="minorHAnsi"/>
                <w:b/>
                <w:kern w:val="0"/>
                <w14:ligatures w14:val="none"/>
              </w:rPr>
              <w:t>Date:</w:t>
            </w:r>
          </w:p>
        </w:tc>
      </w:tr>
      <w:tr w:rsidR="00DB4F00" w:rsidRPr="002E4145" w14:paraId="603BB74B" w14:textId="77777777" w:rsidTr="004B6C2D">
        <w:trPr>
          <w:jc w:val="center"/>
        </w:trPr>
        <w:tc>
          <w:tcPr>
            <w:tcW w:w="4927" w:type="dxa"/>
            <w:tcBorders>
              <w:right w:val="nil"/>
            </w:tcBorders>
          </w:tcPr>
          <w:p w14:paraId="43483074" w14:textId="2B20D4D1" w:rsidR="00DB4F00" w:rsidRPr="002E4145" w:rsidRDefault="00DB4F00" w:rsidP="005617E7">
            <w:pPr>
              <w:spacing w:before="120" w:after="120" w:line="240" w:lineRule="auto"/>
              <w:rPr>
                <w:rFonts w:eastAsia="Times New Roman" w:cstheme="minorHAnsi"/>
                <w:b/>
                <w:kern w:val="0"/>
                <w14:ligatures w14:val="none"/>
              </w:rPr>
            </w:pPr>
            <w:r w:rsidRPr="002E4145">
              <w:rPr>
                <w:rFonts w:eastAsia="Times New Roman" w:cstheme="minorHAnsi"/>
                <w:b/>
                <w:kern w:val="0"/>
                <w14:ligatures w14:val="none"/>
              </w:rPr>
              <w:t xml:space="preserve">Contact Telephone Numbers: </w:t>
            </w:r>
          </w:p>
        </w:tc>
        <w:tc>
          <w:tcPr>
            <w:tcW w:w="5261" w:type="dxa"/>
            <w:tcBorders>
              <w:left w:val="nil"/>
            </w:tcBorders>
          </w:tcPr>
          <w:p w14:paraId="4377A683" w14:textId="77777777" w:rsidR="00DB4F00" w:rsidRPr="002E4145" w:rsidRDefault="00DB4F00" w:rsidP="005617E7">
            <w:pPr>
              <w:spacing w:before="120" w:after="120" w:line="240" w:lineRule="auto"/>
              <w:rPr>
                <w:rFonts w:eastAsia="Times New Roman" w:cstheme="minorHAnsi"/>
                <w:kern w:val="0"/>
                <w14:ligatures w14:val="none"/>
              </w:rPr>
            </w:pPr>
          </w:p>
        </w:tc>
      </w:tr>
    </w:tbl>
    <w:p w14:paraId="6DF3B1ED" w14:textId="77777777" w:rsidR="00DB4F00" w:rsidRPr="002E4145" w:rsidRDefault="00DB4F00" w:rsidP="005617E7">
      <w:pPr>
        <w:spacing w:after="0" w:line="240" w:lineRule="auto"/>
        <w:rPr>
          <w:rFonts w:eastAsia="Times New Roman" w:cstheme="minorHAnsi"/>
          <w:kern w:val="0"/>
          <w:sz w:val="28"/>
          <w:szCs w:val="28"/>
          <w:lang w:eastAsia="en-GB"/>
          <w14:ligatures w14:val="none"/>
        </w:rPr>
      </w:pPr>
    </w:p>
    <w:p w14:paraId="38FDD0B4" w14:textId="77777777" w:rsidR="00DB4F00" w:rsidRPr="002E4145" w:rsidRDefault="00DB4F00" w:rsidP="005617E7">
      <w:p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2E4145">
        <w:rPr>
          <w:rFonts w:eastAsia="Times New Roman" w:cstheme="minorHAnsi"/>
          <w:b/>
          <w:kern w:val="0"/>
          <w:shd w:val="solid" w:color="auto" w:fill="auto"/>
          <w14:ligatures w14:val="none"/>
        </w:rPr>
        <w:t>GP RESPONSE</w:t>
      </w:r>
      <w:r w:rsidRPr="002E4145">
        <w:rPr>
          <w:rFonts w:eastAsia="Times New Roman" w:cstheme="minorHAnsi"/>
          <w:b/>
          <w:kern w:val="0"/>
          <w14:ligatures w14:val="none"/>
        </w:rPr>
        <w:t xml:space="preserve"> </w:t>
      </w:r>
      <w:r w:rsidRPr="002E4145">
        <w:rPr>
          <w:rFonts w:eastAsia="Times New Roman" w:cstheme="minorHAnsi"/>
          <w:bCs/>
          <w:iCs/>
          <w:kern w:val="0"/>
          <w14:ligatures w14:val="none"/>
        </w:rPr>
        <w:t>(</w:t>
      </w:r>
      <w:r w:rsidRPr="002E4145">
        <w:rPr>
          <w:rFonts w:eastAsia="Times New Roman" w:cstheme="minorHAnsi"/>
          <w:bCs/>
          <w:i/>
          <w:iCs/>
          <w:kern w:val="0"/>
          <w14:ligatures w14:val="none"/>
        </w:rPr>
        <w:t>Please circle the appropriate number below detailing your response</w:t>
      </w:r>
      <w:r w:rsidRPr="002E4145">
        <w:rPr>
          <w:rFonts w:eastAsia="Times New Roman" w:cstheme="minorHAnsi"/>
          <w:bCs/>
          <w:iCs/>
          <w:kern w:val="0"/>
          <w14:ligatures w14:val="none"/>
        </w:rPr>
        <w:t>)</w:t>
      </w:r>
    </w:p>
    <w:p w14:paraId="7C3C49C0" w14:textId="77777777" w:rsidR="00DB4F00" w:rsidRPr="002E4145" w:rsidRDefault="00DB4F00" w:rsidP="00263B39">
      <w:pPr>
        <w:numPr>
          <w:ilvl w:val="0"/>
          <w:numId w:val="43"/>
        </w:numPr>
        <w:tabs>
          <w:tab w:val="clear" w:pos="720"/>
          <w:tab w:val="num" w:pos="284"/>
        </w:tabs>
        <w:spacing w:before="120" w:after="120" w:line="240" w:lineRule="auto"/>
        <w:ind w:hanging="720"/>
        <w:rPr>
          <w:rFonts w:eastAsia="Times New Roman" w:cstheme="minorHAnsi"/>
          <w:b/>
          <w:bCs/>
          <w:kern w:val="0"/>
          <w14:ligatures w14:val="none"/>
        </w:rPr>
      </w:pPr>
      <w:r w:rsidRPr="002E4145">
        <w:rPr>
          <w:rFonts w:eastAsia="Times New Roman" w:cstheme="minorHAnsi"/>
          <w:kern w:val="0"/>
          <w14:ligatures w14:val="none"/>
        </w:rPr>
        <w:t>I am willing to undertake shared care as set out in latest Powys Melatonin SCA for this patient.</w:t>
      </w:r>
    </w:p>
    <w:p w14:paraId="2FE64C14" w14:textId="77777777" w:rsidR="00DB4F00" w:rsidRPr="002E4145" w:rsidRDefault="00DB4F00" w:rsidP="00263B39">
      <w:pPr>
        <w:numPr>
          <w:ilvl w:val="0"/>
          <w:numId w:val="43"/>
        </w:numPr>
        <w:tabs>
          <w:tab w:val="clear" w:pos="720"/>
          <w:tab w:val="num" w:pos="284"/>
        </w:tabs>
        <w:spacing w:before="120" w:after="120" w:line="240" w:lineRule="auto"/>
        <w:ind w:hanging="720"/>
        <w:rPr>
          <w:rFonts w:eastAsia="Times New Roman" w:cstheme="minorHAnsi"/>
          <w:b/>
          <w:bCs/>
          <w:kern w:val="0"/>
          <w14:ligatures w14:val="none"/>
        </w:rPr>
      </w:pPr>
      <w:r w:rsidRPr="002E4145">
        <w:rPr>
          <w:rFonts w:eastAsia="Times New Roman" w:cstheme="minorHAnsi"/>
          <w:kern w:val="0"/>
          <w14:ligatures w14:val="none"/>
        </w:rPr>
        <w:t>I would like further information. Please contact me on: _______________________</w:t>
      </w:r>
    </w:p>
    <w:p w14:paraId="31016286" w14:textId="35621837" w:rsidR="00DB4F00" w:rsidRPr="002E4145" w:rsidRDefault="00DB4F00" w:rsidP="00587E07">
      <w:pPr>
        <w:numPr>
          <w:ilvl w:val="0"/>
          <w:numId w:val="43"/>
        </w:numPr>
        <w:tabs>
          <w:tab w:val="clear" w:pos="720"/>
          <w:tab w:val="num" w:pos="284"/>
        </w:tabs>
        <w:spacing w:after="0" w:line="360" w:lineRule="auto"/>
        <w:ind w:left="283" w:hanging="289"/>
        <w:rPr>
          <w:rFonts w:eastAsia="Times New Roman" w:cstheme="minorHAnsi"/>
          <w:kern w:val="0"/>
          <w14:ligatures w14:val="none"/>
        </w:rPr>
      </w:pPr>
      <w:r w:rsidRPr="002E4145">
        <w:rPr>
          <w:rFonts w:eastAsia="Times New Roman" w:cstheme="minorHAnsi"/>
          <w:kern w:val="0"/>
          <w14:ligatures w14:val="none"/>
        </w:rPr>
        <w:t>I am unable to undertake shared care for this patient because: (</w:t>
      </w:r>
      <w:r w:rsidRPr="002E4145">
        <w:rPr>
          <w:rFonts w:eastAsia="Times New Roman" w:cstheme="minorHAnsi"/>
          <w:i/>
          <w:kern w:val="0"/>
          <w14:ligatures w14:val="none"/>
        </w:rPr>
        <w:t>Please state reason</w:t>
      </w:r>
      <w:r w:rsidRPr="002E4145">
        <w:rPr>
          <w:rFonts w:eastAsia="Times New Roman" w:cstheme="minorHAnsi"/>
          <w:kern w:val="0"/>
          <w14:ligatures w14:val="none"/>
        </w:rPr>
        <w:t>) _______________________________________________________________________________</w:t>
      </w:r>
    </w:p>
    <w:p w14:paraId="7EC6031D" w14:textId="77777777" w:rsidR="00587E07" w:rsidRPr="002E4145" w:rsidRDefault="00587E07" w:rsidP="005617E7">
      <w:pPr>
        <w:spacing w:after="0" w:line="240" w:lineRule="auto"/>
        <w:rPr>
          <w:rFonts w:eastAsia="Times New Roman" w:cstheme="minorHAnsi"/>
          <w:kern w:val="0"/>
          <w14:ligatures w14:val="none"/>
        </w:rPr>
      </w:pPr>
    </w:p>
    <w:p w14:paraId="1D2D7E8E" w14:textId="04FDE4BD" w:rsidR="00DB4F00" w:rsidRPr="002E4145" w:rsidRDefault="00DB4F00" w:rsidP="005617E7">
      <w:p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2E4145">
        <w:rPr>
          <w:rFonts w:eastAsia="Times New Roman" w:cstheme="minorHAnsi"/>
          <w:kern w:val="0"/>
          <w14:ligatures w14:val="none"/>
        </w:rPr>
        <w:t>GP Signature _________________________________________</w:t>
      </w:r>
      <w:r w:rsidRPr="002E4145">
        <w:rPr>
          <w:rFonts w:eastAsia="Times New Roman" w:cstheme="minorHAnsi"/>
          <w:kern w:val="0"/>
          <w14:ligatures w14:val="none"/>
        </w:rPr>
        <w:tab/>
        <w:t>Date _________</w:t>
      </w:r>
      <w:r w:rsidRPr="002E4145">
        <w:rPr>
          <w:rFonts w:eastAsia="Times New Roman" w:cstheme="minorHAnsi"/>
          <w:kern w:val="0"/>
          <w14:ligatures w14:val="none"/>
        </w:rPr>
        <w:br/>
      </w:r>
    </w:p>
    <w:p w14:paraId="112EB064" w14:textId="77777777" w:rsidR="00831905" w:rsidRPr="002E4145" w:rsidRDefault="00831905" w:rsidP="005617E7">
      <w:pPr>
        <w:spacing w:after="0" w:line="240" w:lineRule="auto"/>
        <w:rPr>
          <w:rFonts w:eastAsia="Times New Roman" w:cstheme="minorHAnsi"/>
          <w:kern w:val="0"/>
          <w14:ligatures w14:val="none"/>
        </w:rPr>
      </w:pPr>
    </w:p>
    <w:p w14:paraId="54D99314" w14:textId="06D9F6D2" w:rsidR="00587E07" w:rsidRPr="002E4145" w:rsidRDefault="00587E07" w:rsidP="00587E07">
      <w:pPr>
        <w:tabs>
          <w:tab w:val="left" w:pos="4025"/>
        </w:tabs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2E4145">
        <w:rPr>
          <w:rFonts w:eastAsia="Times New Roman" w:cstheme="minorHAnsi"/>
          <w:kern w:val="0"/>
          <w14:ligatures w14:val="none"/>
        </w:rPr>
        <w:tab/>
      </w:r>
    </w:p>
    <w:p w14:paraId="74A5B86F" w14:textId="72CA21A3" w:rsidR="00831905" w:rsidRPr="00587E07" w:rsidRDefault="00DB4F00" w:rsidP="00587E07">
      <w:p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2E4145">
        <w:rPr>
          <w:rFonts w:eastAsia="Times New Roman" w:cstheme="minorHAnsi"/>
          <w:kern w:val="0"/>
          <w14:ligatures w14:val="none"/>
        </w:rPr>
        <w:t>Practice Address</w:t>
      </w:r>
      <w:r w:rsidR="00075799" w:rsidRPr="002E4145">
        <w:rPr>
          <w:rFonts w:eastAsia="Times New Roman" w:cstheme="minorHAnsi"/>
          <w:kern w:val="0"/>
          <w14:ligatures w14:val="none"/>
        </w:rPr>
        <w:t xml:space="preserve"> </w:t>
      </w:r>
      <w:r w:rsidRPr="002E4145">
        <w:rPr>
          <w:rFonts w:eastAsia="Times New Roman" w:cstheme="minorHAnsi"/>
          <w:kern w:val="0"/>
          <w14:ligatures w14:val="none"/>
        </w:rPr>
        <w:t>/</w:t>
      </w:r>
      <w:r w:rsidR="00075799" w:rsidRPr="002E4145">
        <w:rPr>
          <w:rFonts w:eastAsia="Times New Roman" w:cstheme="minorHAnsi"/>
          <w:kern w:val="0"/>
          <w14:ligatures w14:val="none"/>
        </w:rPr>
        <w:t xml:space="preserve"> </w:t>
      </w:r>
      <w:r w:rsidRPr="002E4145">
        <w:rPr>
          <w:rFonts w:eastAsia="Times New Roman" w:cstheme="minorHAnsi"/>
          <w:kern w:val="0"/>
          <w14:ligatures w14:val="none"/>
        </w:rPr>
        <w:t>Stamp ________________________________________________</w:t>
      </w:r>
    </w:p>
    <w:sectPr w:rsidR="00831905" w:rsidRPr="00587E07" w:rsidSect="00A23B68">
      <w:headerReference w:type="default" r:id="rId12"/>
      <w:footerReference w:type="default" r:id="rId13"/>
      <w:pgSz w:w="11906" w:h="16838"/>
      <w:pgMar w:top="1135" w:right="1440" w:bottom="993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F92A4" w14:textId="77777777" w:rsidR="00571C1E" w:rsidRDefault="00571C1E" w:rsidP="00B953DA">
      <w:pPr>
        <w:spacing w:after="0" w:line="240" w:lineRule="auto"/>
      </w:pPr>
      <w:r>
        <w:separator/>
      </w:r>
    </w:p>
  </w:endnote>
  <w:endnote w:type="continuationSeparator" w:id="0">
    <w:p w14:paraId="2C6EE7E9" w14:textId="77777777" w:rsidR="00571C1E" w:rsidRDefault="00571C1E" w:rsidP="00B953DA">
      <w:pPr>
        <w:spacing w:after="0" w:line="240" w:lineRule="auto"/>
      </w:pPr>
      <w:r>
        <w:continuationSeparator/>
      </w:r>
    </w:p>
  </w:endnote>
  <w:endnote w:type="continuationNotice" w:id="1">
    <w:p w14:paraId="2AD4ABE6" w14:textId="77777777" w:rsidR="00571C1E" w:rsidRDefault="00571C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1784C" w14:textId="77777777" w:rsidR="00587E07" w:rsidRDefault="00587E07" w:rsidP="00587E07">
    <w:pPr>
      <w:spacing w:after="0" w:line="240" w:lineRule="auto"/>
      <w:ind w:left="-567" w:right="-330"/>
      <w:jc w:val="center"/>
      <w:rPr>
        <w:rFonts w:eastAsia="Times New Roman" w:cstheme="minorHAnsi"/>
        <w:b/>
        <w:bCs/>
        <w:kern w:val="0"/>
        <w14:ligatures w14:val="none"/>
      </w:rPr>
    </w:pPr>
    <w:r w:rsidRPr="0045339A">
      <w:rPr>
        <w:rFonts w:eastAsia="Times New Roman" w:cstheme="minorHAnsi"/>
        <w:b/>
        <w:bCs/>
        <w:kern w:val="0"/>
        <w14:ligatures w14:val="none"/>
      </w:rPr>
      <w:t>PLEASE RETURN WHOLE COMPLETED FORM</w:t>
    </w:r>
    <w:r>
      <w:rPr>
        <w:rFonts w:eastAsia="Times New Roman" w:cstheme="minorHAnsi"/>
        <w:b/>
        <w:bCs/>
        <w:kern w:val="0"/>
        <w14:ligatures w14:val="none"/>
      </w:rPr>
      <w:t xml:space="preserve"> </w:t>
    </w:r>
    <w:r w:rsidRPr="0045339A">
      <w:rPr>
        <w:rFonts w:eastAsia="Times New Roman" w:cstheme="minorHAnsi"/>
        <w:b/>
        <w:bCs/>
        <w:kern w:val="0"/>
        <w14:ligatures w14:val="none"/>
      </w:rPr>
      <w:t>/</w:t>
    </w:r>
    <w:r>
      <w:rPr>
        <w:rFonts w:eastAsia="Times New Roman" w:cstheme="minorHAnsi"/>
        <w:b/>
        <w:bCs/>
        <w:kern w:val="0"/>
        <w14:ligatures w14:val="none"/>
      </w:rPr>
      <w:t xml:space="preserve"> </w:t>
    </w:r>
    <w:r w:rsidRPr="0045339A">
      <w:rPr>
        <w:rFonts w:eastAsia="Times New Roman" w:cstheme="minorHAnsi"/>
        <w:b/>
        <w:bCs/>
        <w:kern w:val="0"/>
        <w14:ligatures w14:val="none"/>
      </w:rPr>
      <w:t>A COPY TO THE REQUESTING CONSULTANT WITHIN 14 DAYS.</w:t>
    </w:r>
  </w:p>
  <w:p w14:paraId="0137A3DA" w14:textId="77777777" w:rsidR="00587E07" w:rsidRPr="0045339A" w:rsidRDefault="00587E07" w:rsidP="00587E07">
    <w:pPr>
      <w:spacing w:after="0" w:line="240" w:lineRule="auto"/>
      <w:ind w:left="-567" w:right="-330"/>
      <w:jc w:val="center"/>
      <w:rPr>
        <w:rFonts w:eastAsia="Times New Roman" w:cstheme="minorHAnsi"/>
        <w:b/>
        <w:bCs/>
        <w:kern w:val="0"/>
        <w14:ligatures w14:val="none"/>
      </w:rPr>
    </w:pPr>
  </w:p>
  <w:p w14:paraId="4E297E86" w14:textId="106BDEA2" w:rsidR="00587E07" w:rsidRPr="00587E07" w:rsidRDefault="00587E07" w:rsidP="00587E07">
    <w:pPr>
      <w:spacing w:after="0" w:line="240" w:lineRule="auto"/>
      <w:ind w:left="-567"/>
      <w:jc w:val="center"/>
      <w:rPr>
        <w:rFonts w:eastAsia="Times New Roman" w:cstheme="minorHAnsi"/>
        <w:b/>
        <w:bCs/>
        <w:kern w:val="0"/>
        <w14:ligatures w14:val="none"/>
      </w:rPr>
    </w:pPr>
    <w:r w:rsidRPr="0045339A">
      <w:rPr>
        <w:rFonts w:eastAsia="Times New Roman" w:cstheme="minorHAnsi"/>
        <w:b/>
        <w:bCs/>
        <w:kern w:val="0"/>
        <w14:ligatures w14:val="none"/>
      </w:rPr>
      <w:t>Thank yo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AF4BD" w14:textId="77777777" w:rsidR="00571C1E" w:rsidRDefault="00571C1E" w:rsidP="00B953DA">
      <w:pPr>
        <w:spacing w:after="0" w:line="240" w:lineRule="auto"/>
      </w:pPr>
      <w:r>
        <w:separator/>
      </w:r>
    </w:p>
  </w:footnote>
  <w:footnote w:type="continuationSeparator" w:id="0">
    <w:p w14:paraId="15E00973" w14:textId="77777777" w:rsidR="00571C1E" w:rsidRDefault="00571C1E" w:rsidP="00B953DA">
      <w:pPr>
        <w:spacing w:after="0" w:line="240" w:lineRule="auto"/>
      </w:pPr>
      <w:r>
        <w:continuationSeparator/>
      </w:r>
    </w:p>
  </w:footnote>
  <w:footnote w:type="continuationNotice" w:id="1">
    <w:p w14:paraId="334C98A5" w14:textId="77777777" w:rsidR="00571C1E" w:rsidRDefault="00571C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B86FE" w14:textId="10725379" w:rsidR="00A23B68" w:rsidRDefault="00A23B68">
    <w:pPr>
      <w:pStyle w:val="Header"/>
    </w:pPr>
    <w:r w:rsidRPr="003D3D77">
      <w:rPr>
        <w:noProof/>
      </w:rPr>
      <w:drawing>
        <wp:anchor distT="0" distB="0" distL="114300" distR="114300" simplePos="0" relativeHeight="251658241" behindDoc="1" locked="0" layoutInCell="1" allowOverlap="1" wp14:anchorId="22B697F7" wp14:editId="7FF40434">
          <wp:simplePos x="0" y="0"/>
          <wp:positionH relativeFrom="margin">
            <wp:posOffset>4592205</wp:posOffset>
          </wp:positionH>
          <wp:positionV relativeFrom="paragraph">
            <wp:posOffset>-124633</wp:posOffset>
          </wp:positionV>
          <wp:extent cx="1895475" cy="590550"/>
          <wp:effectExtent l="0" t="0" r="9525" b="0"/>
          <wp:wrapTight wrapText="bothSides">
            <wp:wrapPolygon edited="0">
              <wp:start x="0" y="0"/>
              <wp:lineTo x="0" y="20903"/>
              <wp:lineTo x="21491" y="20903"/>
              <wp:lineTo x="21491" y="0"/>
              <wp:lineTo x="0" y="0"/>
            </wp:wrapPolygon>
          </wp:wrapTight>
          <wp:docPr id="1508181242" name="Picture 1508181242" descr="A blue and white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and white logo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475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6540">
      <w:rPr>
        <w:rFonts w:cstheme="minorHAnsi"/>
        <w:b/>
        <w:bCs/>
        <w:szCs w:val="24"/>
      </w:rPr>
      <w:t xml:space="preserve">Appendix 1: </w:t>
    </w:r>
    <w:r w:rsidRPr="00796540">
      <w:rPr>
        <w:rFonts w:eastAsia="Times New Roman" w:cstheme="minorHAnsi"/>
        <w:b/>
        <w:bCs/>
        <w:szCs w:val="24"/>
      </w:rPr>
      <w:t>Shared</w:t>
    </w:r>
    <w:r w:rsidRPr="00796540">
      <w:rPr>
        <w:rFonts w:eastAsia="Times New Roman" w:cstheme="minorHAnsi"/>
        <w:b/>
        <w:szCs w:val="24"/>
      </w:rPr>
      <w:t xml:space="preserve"> Care Agreement Form at the CAMHS</w:t>
    </w:r>
    <w:r w:rsidR="00220064">
      <w:rPr>
        <w:rFonts w:eastAsia="Times New Roman" w:cstheme="minorHAnsi"/>
        <w:b/>
        <w:szCs w:val="24"/>
      </w:rPr>
      <w:t xml:space="preserve"> </w:t>
    </w:r>
    <w:r w:rsidRPr="00796540">
      <w:rPr>
        <w:rFonts w:eastAsia="Times New Roman" w:cstheme="minorHAnsi"/>
        <w:b/>
        <w:szCs w:val="24"/>
      </w:rPr>
      <w:t>/</w:t>
    </w:r>
    <w:r w:rsidR="00220064">
      <w:rPr>
        <w:rFonts w:eastAsia="Times New Roman" w:cstheme="minorHAnsi"/>
        <w:b/>
        <w:szCs w:val="24"/>
      </w:rPr>
      <w:t xml:space="preserve"> </w:t>
    </w:r>
    <w:r w:rsidRPr="00796540">
      <w:rPr>
        <w:rFonts w:eastAsia="Times New Roman" w:cstheme="minorHAnsi"/>
        <w:b/>
        <w:szCs w:val="24"/>
      </w:rPr>
      <w:t>Community Paediatric Team Consultant’s Request</w:t>
    </w:r>
    <w:r w:rsidRPr="003D3D77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23841"/>
    <w:multiLevelType w:val="hybridMultilevel"/>
    <w:tmpl w:val="67CEB5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2949C4"/>
    <w:multiLevelType w:val="hybridMultilevel"/>
    <w:tmpl w:val="910E5AD0"/>
    <w:lvl w:ilvl="0" w:tplc="89CCE2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F56F43"/>
    <w:multiLevelType w:val="hybridMultilevel"/>
    <w:tmpl w:val="57166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74C3F"/>
    <w:multiLevelType w:val="hybridMultilevel"/>
    <w:tmpl w:val="1242EDC6"/>
    <w:lvl w:ilvl="0" w:tplc="4B4275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5559D9"/>
    <w:multiLevelType w:val="hybridMultilevel"/>
    <w:tmpl w:val="64941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C64F5"/>
    <w:multiLevelType w:val="hybridMultilevel"/>
    <w:tmpl w:val="92D801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512C1A"/>
    <w:multiLevelType w:val="hybridMultilevel"/>
    <w:tmpl w:val="500659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235805"/>
    <w:multiLevelType w:val="hybridMultilevel"/>
    <w:tmpl w:val="6B4E00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514878"/>
    <w:multiLevelType w:val="hybridMultilevel"/>
    <w:tmpl w:val="BC58F6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F83AF2"/>
    <w:multiLevelType w:val="hybridMultilevel"/>
    <w:tmpl w:val="509E18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1BB6B1"/>
    <w:multiLevelType w:val="hybridMultilevel"/>
    <w:tmpl w:val="B7B89D12"/>
    <w:lvl w:ilvl="0" w:tplc="69C08A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8D0FA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ACCF1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422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0466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256D9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A4D3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5E3B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486F6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F664C"/>
    <w:multiLevelType w:val="hybridMultilevel"/>
    <w:tmpl w:val="557A8A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652E23"/>
    <w:multiLevelType w:val="hybridMultilevel"/>
    <w:tmpl w:val="638425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ECC223E"/>
    <w:multiLevelType w:val="hybridMultilevel"/>
    <w:tmpl w:val="B45A97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3D709F"/>
    <w:multiLevelType w:val="hybridMultilevel"/>
    <w:tmpl w:val="B94635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E97852"/>
    <w:multiLevelType w:val="hybridMultilevel"/>
    <w:tmpl w:val="0E08AB1A"/>
    <w:lvl w:ilvl="0" w:tplc="82127A36">
      <w:start w:val="5"/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64706ADA"/>
    <w:multiLevelType w:val="hybridMultilevel"/>
    <w:tmpl w:val="91FAA4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956018"/>
    <w:multiLevelType w:val="hybridMultilevel"/>
    <w:tmpl w:val="6004E9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6E23F1"/>
    <w:multiLevelType w:val="hybridMultilevel"/>
    <w:tmpl w:val="F8986F2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DC069E"/>
    <w:multiLevelType w:val="hybridMultilevel"/>
    <w:tmpl w:val="D5C44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175D95"/>
    <w:multiLevelType w:val="hybridMultilevel"/>
    <w:tmpl w:val="D32E454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F960B4A"/>
    <w:multiLevelType w:val="hybridMultilevel"/>
    <w:tmpl w:val="A1DAB06E"/>
    <w:lvl w:ilvl="0" w:tplc="5BECC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A43BA6"/>
    <w:multiLevelType w:val="hybridMultilevel"/>
    <w:tmpl w:val="1FA2CEF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575A7D"/>
    <w:multiLevelType w:val="hybridMultilevel"/>
    <w:tmpl w:val="7C8EDF0E"/>
    <w:lvl w:ilvl="0" w:tplc="82127A36">
      <w:start w:val="5"/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B02142"/>
    <w:multiLevelType w:val="hybridMultilevel"/>
    <w:tmpl w:val="39D04662"/>
    <w:lvl w:ilvl="0" w:tplc="B2920BE4">
      <w:start w:val="1"/>
      <w:numFmt w:val="decimal"/>
      <w:pStyle w:val="Heading1"/>
      <w:lvlText w:val="%1."/>
      <w:lvlJc w:val="left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924A4"/>
    <w:multiLevelType w:val="hybridMultilevel"/>
    <w:tmpl w:val="02D2ABA4"/>
    <w:lvl w:ilvl="0" w:tplc="5BECC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760FF2"/>
    <w:multiLevelType w:val="hybridMultilevel"/>
    <w:tmpl w:val="C804FF0A"/>
    <w:lvl w:ilvl="0" w:tplc="82127A36">
      <w:start w:val="5"/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442858">
    <w:abstractNumId w:val="24"/>
  </w:num>
  <w:num w:numId="2" w16cid:durableId="3881923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0898469">
    <w:abstractNumId w:val="1"/>
  </w:num>
  <w:num w:numId="4" w16cid:durableId="246156651">
    <w:abstractNumId w:val="1"/>
  </w:num>
  <w:num w:numId="5" w16cid:durableId="247278281">
    <w:abstractNumId w:val="4"/>
  </w:num>
  <w:num w:numId="6" w16cid:durableId="566690731">
    <w:abstractNumId w:val="4"/>
  </w:num>
  <w:num w:numId="7" w16cid:durableId="307708396">
    <w:abstractNumId w:val="16"/>
  </w:num>
  <w:num w:numId="8" w16cid:durableId="779489029">
    <w:abstractNumId w:val="16"/>
  </w:num>
  <w:num w:numId="9" w16cid:durableId="54403264">
    <w:abstractNumId w:val="7"/>
  </w:num>
  <w:num w:numId="10" w16cid:durableId="712078400">
    <w:abstractNumId w:val="7"/>
  </w:num>
  <w:num w:numId="11" w16cid:durableId="1654599959">
    <w:abstractNumId w:val="9"/>
  </w:num>
  <w:num w:numId="12" w16cid:durableId="1944607289">
    <w:abstractNumId w:val="9"/>
  </w:num>
  <w:num w:numId="13" w16cid:durableId="1441798745">
    <w:abstractNumId w:val="8"/>
  </w:num>
  <w:num w:numId="14" w16cid:durableId="1928734942">
    <w:abstractNumId w:val="8"/>
  </w:num>
  <w:num w:numId="15" w16cid:durableId="1547567418">
    <w:abstractNumId w:val="12"/>
  </w:num>
  <w:num w:numId="16" w16cid:durableId="1120493774">
    <w:abstractNumId w:val="12"/>
  </w:num>
  <w:num w:numId="17" w16cid:durableId="1324044391">
    <w:abstractNumId w:val="20"/>
  </w:num>
  <w:num w:numId="18" w16cid:durableId="1027099000">
    <w:abstractNumId w:val="20"/>
  </w:num>
  <w:num w:numId="19" w16cid:durableId="1354109116">
    <w:abstractNumId w:val="13"/>
  </w:num>
  <w:num w:numId="20" w16cid:durableId="502477240">
    <w:abstractNumId w:val="13"/>
  </w:num>
  <w:num w:numId="21" w16cid:durableId="1976370544">
    <w:abstractNumId w:val="5"/>
  </w:num>
  <w:num w:numId="22" w16cid:durableId="1094279177">
    <w:abstractNumId w:val="5"/>
  </w:num>
  <w:num w:numId="23" w16cid:durableId="1411390947">
    <w:abstractNumId w:val="11"/>
  </w:num>
  <w:num w:numId="24" w16cid:durableId="1329408439">
    <w:abstractNumId w:val="11"/>
  </w:num>
  <w:num w:numId="25" w16cid:durableId="680349950">
    <w:abstractNumId w:val="19"/>
  </w:num>
  <w:num w:numId="26" w16cid:durableId="1856112244">
    <w:abstractNumId w:val="19"/>
  </w:num>
  <w:num w:numId="27" w16cid:durableId="1217358332">
    <w:abstractNumId w:val="6"/>
  </w:num>
  <w:num w:numId="28" w16cid:durableId="753548675">
    <w:abstractNumId w:val="6"/>
  </w:num>
  <w:num w:numId="29" w16cid:durableId="1839468151">
    <w:abstractNumId w:val="0"/>
  </w:num>
  <w:num w:numId="30" w16cid:durableId="214239972">
    <w:abstractNumId w:val="0"/>
  </w:num>
  <w:num w:numId="31" w16cid:durableId="1743286831">
    <w:abstractNumId w:val="2"/>
  </w:num>
  <w:num w:numId="32" w16cid:durableId="1415853501">
    <w:abstractNumId w:val="2"/>
  </w:num>
  <w:num w:numId="33" w16cid:durableId="1932346974">
    <w:abstractNumId w:val="14"/>
  </w:num>
  <w:num w:numId="34" w16cid:durableId="1004363263">
    <w:abstractNumId w:val="14"/>
  </w:num>
  <w:num w:numId="35" w16cid:durableId="1063141781">
    <w:abstractNumId w:val="17"/>
  </w:num>
  <w:num w:numId="36" w16cid:durableId="988098317">
    <w:abstractNumId w:val="17"/>
  </w:num>
  <w:num w:numId="37" w16cid:durableId="955911785">
    <w:abstractNumId w:val="10"/>
  </w:num>
  <w:num w:numId="38" w16cid:durableId="124197184">
    <w:abstractNumId w:val="10"/>
  </w:num>
  <w:num w:numId="39" w16cid:durableId="2131631640">
    <w:abstractNumId w:val="15"/>
  </w:num>
  <w:num w:numId="40" w16cid:durableId="1626354760">
    <w:abstractNumId w:val="25"/>
  </w:num>
  <w:num w:numId="41" w16cid:durableId="1549417278">
    <w:abstractNumId w:val="22"/>
  </w:num>
  <w:num w:numId="42" w16cid:durableId="1313942676">
    <w:abstractNumId w:val="18"/>
  </w:num>
  <w:num w:numId="43" w16cid:durableId="1020593407">
    <w:abstractNumId w:val="3"/>
  </w:num>
  <w:num w:numId="44" w16cid:durableId="1037467048">
    <w:abstractNumId w:val="23"/>
  </w:num>
  <w:num w:numId="45" w16cid:durableId="1186096998">
    <w:abstractNumId w:val="26"/>
  </w:num>
  <w:num w:numId="46" w16cid:durableId="9350142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3DA"/>
    <w:rsid w:val="00002654"/>
    <w:rsid w:val="000052BA"/>
    <w:rsid w:val="000072A0"/>
    <w:rsid w:val="000119E9"/>
    <w:rsid w:val="0001256A"/>
    <w:rsid w:val="00013B5B"/>
    <w:rsid w:val="00016B13"/>
    <w:rsid w:val="00016C22"/>
    <w:rsid w:val="00017457"/>
    <w:rsid w:val="0001758B"/>
    <w:rsid w:val="00023CA6"/>
    <w:rsid w:val="00030724"/>
    <w:rsid w:val="00041194"/>
    <w:rsid w:val="000448DC"/>
    <w:rsid w:val="00044A67"/>
    <w:rsid w:val="00045B29"/>
    <w:rsid w:val="000504F7"/>
    <w:rsid w:val="00055CD9"/>
    <w:rsid w:val="000567D8"/>
    <w:rsid w:val="00061519"/>
    <w:rsid w:val="000665BD"/>
    <w:rsid w:val="00070364"/>
    <w:rsid w:val="00075799"/>
    <w:rsid w:val="000758ED"/>
    <w:rsid w:val="0008655B"/>
    <w:rsid w:val="0009645F"/>
    <w:rsid w:val="00097FE5"/>
    <w:rsid w:val="000A4636"/>
    <w:rsid w:val="000A6AD1"/>
    <w:rsid w:val="000B1BFA"/>
    <w:rsid w:val="000B4C07"/>
    <w:rsid w:val="000B7D7B"/>
    <w:rsid w:val="000C0475"/>
    <w:rsid w:val="000C270D"/>
    <w:rsid w:val="000E4C2E"/>
    <w:rsid w:val="000E591B"/>
    <w:rsid w:val="000F445E"/>
    <w:rsid w:val="000F5C16"/>
    <w:rsid w:val="000F76F3"/>
    <w:rsid w:val="00103C4A"/>
    <w:rsid w:val="001045CE"/>
    <w:rsid w:val="00116880"/>
    <w:rsid w:val="001248DE"/>
    <w:rsid w:val="0013625A"/>
    <w:rsid w:val="0017149A"/>
    <w:rsid w:val="00172FB0"/>
    <w:rsid w:val="00177C17"/>
    <w:rsid w:val="0019200B"/>
    <w:rsid w:val="0019615B"/>
    <w:rsid w:val="001A05DE"/>
    <w:rsid w:val="001A1F69"/>
    <w:rsid w:val="001A4BFE"/>
    <w:rsid w:val="001A79E9"/>
    <w:rsid w:val="001B61DB"/>
    <w:rsid w:val="001C215B"/>
    <w:rsid w:val="001D0405"/>
    <w:rsid w:val="001D07EC"/>
    <w:rsid w:val="001D6D5E"/>
    <w:rsid w:val="001F34ED"/>
    <w:rsid w:val="00207143"/>
    <w:rsid w:val="002076BC"/>
    <w:rsid w:val="00213505"/>
    <w:rsid w:val="0021363B"/>
    <w:rsid w:val="00220064"/>
    <w:rsid w:val="0022378B"/>
    <w:rsid w:val="00223D3C"/>
    <w:rsid w:val="002273F0"/>
    <w:rsid w:val="00233DE0"/>
    <w:rsid w:val="002524B6"/>
    <w:rsid w:val="00256591"/>
    <w:rsid w:val="00256803"/>
    <w:rsid w:val="00263B39"/>
    <w:rsid w:val="00271FD0"/>
    <w:rsid w:val="00274187"/>
    <w:rsid w:val="00275ED2"/>
    <w:rsid w:val="0028663C"/>
    <w:rsid w:val="0028795E"/>
    <w:rsid w:val="00291030"/>
    <w:rsid w:val="00295626"/>
    <w:rsid w:val="002971BD"/>
    <w:rsid w:val="002B5A14"/>
    <w:rsid w:val="002C0AFC"/>
    <w:rsid w:val="002C3F66"/>
    <w:rsid w:val="002C6CA6"/>
    <w:rsid w:val="002D6B2F"/>
    <w:rsid w:val="002E038D"/>
    <w:rsid w:val="002E4145"/>
    <w:rsid w:val="002F7F8C"/>
    <w:rsid w:val="003060A6"/>
    <w:rsid w:val="0031261B"/>
    <w:rsid w:val="00315501"/>
    <w:rsid w:val="00327121"/>
    <w:rsid w:val="003276FE"/>
    <w:rsid w:val="003310E5"/>
    <w:rsid w:val="00333566"/>
    <w:rsid w:val="00334074"/>
    <w:rsid w:val="00343AD2"/>
    <w:rsid w:val="003445E9"/>
    <w:rsid w:val="00356B0A"/>
    <w:rsid w:val="00357ED2"/>
    <w:rsid w:val="00363D46"/>
    <w:rsid w:val="00366B46"/>
    <w:rsid w:val="00371493"/>
    <w:rsid w:val="0039244B"/>
    <w:rsid w:val="003A03F4"/>
    <w:rsid w:val="003A51E0"/>
    <w:rsid w:val="003C1409"/>
    <w:rsid w:val="003E003D"/>
    <w:rsid w:val="003E0B54"/>
    <w:rsid w:val="003E3139"/>
    <w:rsid w:val="003F1703"/>
    <w:rsid w:val="003F54FC"/>
    <w:rsid w:val="004058D4"/>
    <w:rsid w:val="00407ACD"/>
    <w:rsid w:val="00411E40"/>
    <w:rsid w:val="004146E8"/>
    <w:rsid w:val="00414F48"/>
    <w:rsid w:val="004160C2"/>
    <w:rsid w:val="0043271C"/>
    <w:rsid w:val="00432A4D"/>
    <w:rsid w:val="00432A5F"/>
    <w:rsid w:val="004436F2"/>
    <w:rsid w:val="0044377E"/>
    <w:rsid w:val="00451BD6"/>
    <w:rsid w:val="0045339A"/>
    <w:rsid w:val="0045360D"/>
    <w:rsid w:val="00456FB9"/>
    <w:rsid w:val="00457DA0"/>
    <w:rsid w:val="00460E07"/>
    <w:rsid w:val="00462AF4"/>
    <w:rsid w:val="00463661"/>
    <w:rsid w:val="00467376"/>
    <w:rsid w:val="00486A38"/>
    <w:rsid w:val="0049403C"/>
    <w:rsid w:val="004B6C2D"/>
    <w:rsid w:val="004C201B"/>
    <w:rsid w:val="004C5469"/>
    <w:rsid w:val="004C5941"/>
    <w:rsid w:val="004D0CAA"/>
    <w:rsid w:val="004D4845"/>
    <w:rsid w:val="004D4C65"/>
    <w:rsid w:val="004E4D15"/>
    <w:rsid w:val="004E4DAF"/>
    <w:rsid w:val="004F17ED"/>
    <w:rsid w:val="00504882"/>
    <w:rsid w:val="00514478"/>
    <w:rsid w:val="005617E7"/>
    <w:rsid w:val="0056213E"/>
    <w:rsid w:val="00567171"/>
    <w:rsid w:val="00571C1E"/>
    <w:rsid w:val="00573885"/>
    <w:rsid w:val="00587E07"/>
    <w:rsid w:val="005911A9"/>
    <w:rsid w:val="005A4C95"/>
    <w:rsid w:val="005A785F"/>
    <w:rsid w:val="005D26D3"/>
    <w:rsid w:val="005E2B8D"/>
    <w:rsid w:val="005E31EF"/>
    <w:rsid w:val="005E44D1"/>
    <w:rsid w:val="005E62B3"/>
    <w:rsid w:val="00620935"/>
    <w:rsid w:val="00623A81"/>
    <w:rsid w:val="00630183"/>
    <w:rsid w:val="0063369C"/>
    <w:rsid w:val="0063562C"/>
    <w:rsid w:val="006377F4"/>
    <w:rsid w:val="00637C92"/>
    <w:rsid w:val="00652DB3"/>
    <w:rsid w:val="0066587F"/>
    <w:rsid w:val="00674F68"/>
    <w:rsid w:val="00687B49"/>
    <w:rsid w:val="006B1C3F"/>
    <w:rsid w:val="006D2185"/>
    <w:rsid w:val="006D22F1"/>
    <w:rsid w:val="006F0FFC"/>
    <w:rsid w:val="006F27F4"/>
    <w:rsid w:val="00703FFA"/>
    <w:rsid w:val="00712521"/>
    <w:rsid w:val="007175D5"/>
    <w:rsid w:val="0072015B"/>
    <w:rsid w:val="007203D2"/>
    <w:rsid w:val="0072122B"/>
    <w:rsid w:val="00722DC9"/>
    <w:rsid w:val="00745DFF"/>
    <w:rsid w:val="00753CC7"/>
    <w:rsid w:val="00757264"/>
    <w:rsid w:val="00760A6B"/>
    <w:rsid w:val="00761434"/>
    <w:rsid w:val="00773A4E"/>
    <w:rsid w:val="00781624"/>
    <w:rsid w:val="0078380B"/>
    <w:rsid w:val="00783FEA"/>
    <w:rsid w:val="0079420A"/>
    <w:rsid w:val="00796540"/>
    <w:rsid w:val="007B4DA9"/>
    <w:rsid w:val="007B6D71"/>
    <w:rsid w:val="007B73F3"/>
    <w:rsid w:val="007D2BAB"/>
    <w:rsid w:val="007D41E8"/>
    <w:rsid w:val="007E0729"/>
    <w:rsid w:val="007E3FA0"/>
    <w:rsid w:val="007E6A5A"/>
    <w:rsid w:val="0081563E"/>
    <w:rsid w:val="008162C5"/>
    <w:rsid w:val="00817406"/>
    <w:rsid w:val="00824522"/>
    <w:rsid w:val="008312EC"/>
    <w:rsid w:val="00831905"/>
    <w:rsid w:val="0083262B"/>
    <w:rsid w:val="00834BF3"/>
    <w:rsid w:val="00835FC2"/>
    <w:rsid w:val="008405A1"/>
    <w:rsid w:val="00847DF8"/>
    <w:rsid w:val="0085145D"/>
    <w:rsid w:val="00855968"/>
    <w:rsid w:val="00863227"/>
    <w:rsid w:val="008667A8"/>
    <w:rsid w:val="00870358"/>
    <w:rsid w:val="00872E2E"/>
    <w:rsid w:val="008733A1"/>
    <w:rsid w:val="008741FC"/>
    <w:rsid w:val="00875ABC"/>
    <w:rsid w:val="00897280"/>
    <w:rsid w:val="008A3016"/>
    <w:rsid w:val="008A352D"/>
    <w:rsid w:val="008A537E"/>
    <w:rsid w:val="008B1CBD"/>
    <w:rsid w:val="00901839"/>
    <w:rsid w:val="00901CFF"/>
    <w:rsid w:val="00904216"/>
    <w:rsid w:val="009055DA"/>
    <w:rsid w:val="009208E2"/>
    <w:rsid w:val="00930A89"/>
    <w:rsid w:val="00930CE3"/>
    <w:rsid w:val="00933F1B"/>
    <w:rsid w:val="00937BEC"/>
    <w:rsid w:val="00940593"/>
    <w:rsid w:val="0094222F"/>
    <w:rsid w:val="00943F8B"/>
    <w:rsid w:val="00945941"/>
    <w:rsid w:val="009470EE"/>
    <w:rsid w:val="00947D1F"/>
    <w:rsid w:val="00961D8A"/>
    <w:rsid w:val="00964017"/>
    <w:rsid w:val="009710AE"/>
    <w:rsid w:val="0097286D"/>
    <w:rsid w:val="009734B3"/>
    <w:rsid w:val="00993A75"/>
    <w:rsid w:val="00993C4C"/>
    <w:rsid w:val="00995696"/>
    <w:rsid w:val="00996968"/>
    <w:rsid w:val="009974AB"/>
    <w:rsid w:val="009A74E8"/>
    <w:rsid w:val="009B4851"/>
    <w:rsid w:val="009B5057"/>
    <w:rsid w:val="009C3497"/>
    <w:rsid w:val="00A037DE"/>
    <w:rsid w:val="00A04107"/>
    <w:rsid w:val="00A0503F"/>
    <w:rsid w:val="00A10297"/>
    <w:rsid w:val="00A20698"/>
    <w:rsid w:val="00A20D82"/>
    <w:rsid w:val="00A23B68"/>
    <w:rsid w:val="00A27408"/>
    <w:rsid w:val="00A42505"/>
    <w:rsid w:val="00A47F85"/>
    <w:rsid w:val="00A77CBE"/>
    <w:rsid w:val="00A801DB"/>
    <w:rsid w:val="00A83CD3"/>
    <w:rsid w:val="00A91AAE"/>
    <w:rsid w:val="00AA1B56"/>
    <w:rsid w:val="00AA323E"/>
    <w:rsid w:val="00AB18C2"/>
    <w:rsid w:val="00AB742F"/>
    <w:rsid w:val="00AD0A34"/>
    <w:rsid w:val="00AF1BC9"/>
    <w:rsid w:val="00AF627A"/>
    <w:rsid w:val="00B03214"/>
    <w:rsid w:val="00B155E8"/>
    <w:rsid w:val="00B2546F"/>
    <w:rsid w:val="00B377FE"/>
    <w:rsid w:val="00B47260"/>
    <w:rsid w:val="00B63B2D"/>
    <w:rsid w:val="00B70DFD"/>
    <w:rsid w:val="00B72E81"/>
    <w:rsid w:val="00B9140B"/>
    <w:rsid w:val="00B953DA"/>
    <w:rsid w:val="00BA0F98"/>
    <w:rsid w:val="00BA1E5B"/>
    <w:rsid w:val="00BA6C71"/>
    <w:rsid w:val="00BC0C03"/>
    <w:rsid w:val="00BC6675"/>
    <w:rsid w:val="00BD0186"/>
    <w:rsid w:val="00BD0AE9"/>
    <w:rsid w:val="00BD3775"/>
    <w:rsid w:val="00BD4787"/>
    <w:rsid w:val="00BD7A79"/>
    <w:rsid w:val="00BE3BEA"/>
    <w:rsid w:val="00BF6EE9"/>
    <w:rsid w:val="00C12473"/>
    <w:rsid w:val="00C22928"/>
    <w:rsid w:val="00C25A68"/>
    <w:rsid w:val="00C3327E"/>
    <w:rsid w:val="00C52931"/>
    <w:rsid w:val="00C55693"/>
    <w:rsid w:val="00C56BFA"/>
    <w:rsid w:val="00C61563"/>
    <w:rsid w:val="00C639CB"/>
    <w:rsid w:val="00C72B37"/>
    <w:rsid w:val="00C72EF0"/>
    <w:rsid w:val="00C732C2"/>
    <w:rsid w:val="00C73BBC"/>
    <w:rsid w:val="00C80BF9"/>
    <w:rsid w:val="00C913B2"/>
    <w:rsid w:val="00C91726"/>
    <w:rsid w:val="00CB4788"/>
    <w:rsid w:val="00CB6BC4"/>
    <w:rsid w:val="00CC4BDA"/>
    <w:rsid w:val="00CD09FC"/>
    <w:rsid w:val="00CD1ACA"/>
    <w:rsid w:val="00CD5DEB"/>
    <w:rsid w:val="00CD7EEA"/>
    <w:rsid w:val="00CE614F"/>
    <w:rsid w:val="00CF089C"/>
    <w:rsid w:val="00CF5E51"/>
    <w:rsid w:val="00CF65BF"/>
    <w:rsid w:val="00CF67F0"/>
    <w:rsid w:val="00CF6885"/>
    <w:rsid w:val="00CF73CD"/>
    <w:rsid w:val="00D01BDC"/>
    <w:rsid w:val="00D101E1"/>
    <w:rsid w:val="00D14232"/>
    <w:rsid w:val="00D2776A"/>
    <w:rsid w:val="00D305F8"/>
    <w:rsid w:val="00D326FF"/>
    <w:rsid w:val="00D534DE"/>
    <w:rsid w:val="00D575AB"/>
    <w:rsid w:val="00D625BF"/>
    <w:rsid w:val="00D63217"/>
    <w:rsid w:val="00D64E98"/>
    <w:rsid w:val="00D6662F"/>
    <w:rsid w:val="00D82A11"/>
    <w:rsid w:val="00D83411"/>
    <w:rsid w:val="00D83BC1"/>
    <w:rsid w:val="00D90BBA"/>
    <w:rsid w:val="00D92D74"/>
    <w:rsid w:val="00D97AE4"/>
    <w:rsid w:val="00DA2761"/>
    <w:rsid w:val="00DA32E3"/>
    <w:rsid w:val="00DA5590"/>
    <w:rsid w:val="00DB4354"/>
    <w:rsid w:val="00DB4F00"/>
    <w:rsid w:val="00DC467F"/>
    <w:rsid w:val="00DC65C0"/>
    <w:rsid w:val="00DD2484"/>
    <w:rsid w:val="00DD31AB"/>
    <w:rsid w:val="00DD4071"/>
    <w:rsid w:val="00DD5AFB"/>
    <w:rsid w:val="00DF14EE"/>
    <w:rsid w:val="00E00A85"/>
    <w:rsid w:val="00E0229A"/>
    <w:rsid w:val="00E03E67"/>
    <w:rsid w:val="00E1316A"/>
    <w:rsid w:val="00E22372"/>
    <w:rsid w:val="00E320B0"/>
    <w:rsid w:val="00E4306E"/>
    <w:rsid w:val="00E53105"/>
    <w:rsid w:val="00E628E1"/>
    <w:rsid w:val="00E6649C"/>
    <w:rsid w:val="00E678BB"/>
    <w:rsid w:val="00E67D87"/>
    <w:rsid w:val="00E80606"/>
    <w:rsid w:val="00E85943"/>
    <w:rsid w:val="00EA1E52"/>
    <w:rsid w:val="00EA51D6"/>
    <w:rsid w:val="00EC4BE1"/>
    <w:rsid w:val="00EC5D9B"/>
    <w:rsid w:val="00EF386A"/>
    <w:rsid w:val="00F0643A"/>
    <w:rsid w:val="00F12495"/>
    <w:rsid w:val="00F23E90"/>
    <w:rsid w:val="00F2619D"/>
    <w:rsid w:val="00F30C09"/>
    <w:rsid w:val="00F3103A"/>
    <w:rsid w:val="00F32BCF"/>
    <w:rsid w:val="00F35D62"/>
    <w:rsid w:val="00F40BAA"/>
    <w:rsid w:val="00F45241"/>
    <w:rsid w:val="00F47C9E"/>
    <w:rsid w:val="00F50648"/>
    <w:rsid w:val="00F50EB9"/>
    <w:rsid w:val="00F63E95"/>
    <w:rsid w:val="00F67856"/>
    <w:rsid w:val="00F76091"/>
    <w:rsid w:val="00F77DB1"/>
    <w:rsid w:val="00F820A9"/>
    <w:rsid w:val="00F8750C"/>
    <w:rsid w:val="00F92801"/>
    <w:rsid w:val="00F964E9"/>
    <w:rsid w:val="00FA79AB"/>
    <w:rsid w:val="00FB7E03"/>
    <w:rsid w:val="00FD3848"/>
    <w:rsid w:val="00FD3F80"/>
    <w:rsid w:val="00FE0A33"/>
    <w:rsid w:val="00FF096D"/>
    <w:rsid w:val="00FF2C7B"/>
    <w:rsid w:val="00FF31BF"/>
    <w:rsid w:val="00FF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0E621A"/>
  <w15:chartTrackingRefBased/>
  <w15:docId w15:val="{CB0672A8-4F82-466C-A1E3-49E8FFFB6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53DA"/>
    <w:pPr>
      <w:keepNext/>
      <w:numPr>
        <w:numId w:val="1"/>
      </w:numPr>
      <w:spacing w:after="120" w:line="240" w:lineRule="auto"/>
      <w:outlineLvl w:val="0"/>
    </w:pPr>
    <w:rPr>
      <w:rFonts w:ascii="Arial" w:eastAsia="Times New Roman" w:hAnsi="Arial" w:cs="Calibri"/>
      <w:b/>
      <w:bCs/>
      <w:color w:val="005EB8"/>
      <w:kern w:val="0"/>
      <w:sz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53DA"/>
    <w:pPr>
      <w:spacing w:before="360" w:after="120" w:line="360" w:lineRule="atLeast"/>
      <w:outlineLvl w:val="1"/>
    </w:pPr>
    <w:rPr>
      <w:rFonts w:ascii="Arial" w:eastAsia="Times New Roman" w:hAnsi="Arial" w:cs="Calibri"/>
      <w:b/>
      <w:bCs/>
      <w:color w:val="005EB8"/>
      <w:kern w:val="0"/>
      <w:sz w:val="28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53DA"/>
    <w:pPr>
      <w:spacing w:before="360" w:after="0" w:line="240" w:lineRule="auto"/>
      <w:outlineLvl w:val="2"/>
    </w:pPr>
    <w:rPr>
      <w:rFonts w:ascii="Arial" w:eastAsia="Times New Roman" w:hAnsi="Arial" w:cs="Calibri"/>
      <w:b/>
      <w:kern w:val="0"/>
      <w:sz w:val="24"/>
      <w:szCs w:val="24"/>
      <w:lang w:eastAsia="en-GB"/>
      <w14:ligatures w14:val="none"/>
    </w:rPr>
  </w:style>
  <w:style w:type="paragraph" w:styleId="Heading4">
    <w:name w:val="heading 4"/>
    <w:basedOn w:val="Heading3"/>
    <w:next w:val="Normal"/>
    <w:link w:val="Heading4Char"/>
    <w:uiPriority w:val="9"/>
    <w:semiHidden/>
    <w:unhideWhenUsed/>
    <w:qFormat/>
    <w:rsid w:val="00B953DA"/>
    <w:pPr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53DA"/>
    <w:rPr>
      <w:rFonts w:ascii="Arial" w:eastAsia="Times New Roman" w:hAnsi="Arial" w:cs="Calibri"/>
      <w:b/>
      <w:bCs/>
      <w:color w:val="005EB8"/>
      <w:kern w:val="0"/>
      <w:sz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53DA"/>
    <w:rPr>
      <w:rFonts w:ascii="Arial" w:eastAsia="Times New Roman" w:hAnsi="Arial" w:cs="Calibri"/>
      <w:b/>
      <w:bCs/>
      <w:color w:val="005EB8"/>
      <w:kern w:val="0"/>
      <w:sz w:val="2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53DA"/>
    <w:rPr>
      <w:rFonts w:ascii="Arial" w:eastAsia="Times New Roman" w:hAnsi="Arial" w:cs="Calibri"/>
      <w:b/>
      <w:kern w:val="0"/>
      <w:sz w:val="24"/>
      <w:szCs w:val="24"/>
      <w:lang w:eastAsia="en-GB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53DA"/>
    <w:rPr>
      <w:rFonts w:ascii="Arial" w:eastAsia="Times New Roman" w:hAnsi="Arial" w:cs="Calibri"/>
      <w:b/>
      <w:kern w:val="0"/>
      <w:sz w:val="24"/>
      <w:szCs w:val="24"/>
      <w:u w:val="single"/>
      <w:lang w:eastAsia="en-GB"/>
      <w14:ligatures w14:val="none"/>
    </w:rPr>
  </w:style>
  <w:style w:type="numbering" w:customStyle="1" w:styleId="NoList1">
    <w:name w:val="No List1"/>
    <w:next w:val="NoList"/>
    <w:uiPriority w:val="99"/>
    <w:semiHidden/>
    <w:unhideWhenUsed/>
    <w:rsid w:val="00B953DA"/>
  </w:style>
  <w:style w:type="character" w:styleId="Hyperlink">
    <w:name w:val="Hyperlink"/>
    <w:basedOn w:val="DefaultParagraphFont"/>
    <w:uiPriority w:val="99"/>
    <w:unhideWhenUsed/>
    <w:rsid w:val="00B953D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53DA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B95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953DA"/>
    <w:pPr>
      <w:spacing w:after="100" w:line="360" w:lineRule="atLeast"/>
    </w:pPr>
    <w:rPr>
      <w:rFonts w:ascii="Arial" w:eastAsia="Calibri" w:hAnsi="Arial" w:cs="Times New Roman"/>
      <w:kern w:val="0"/>
      <w:sz w:val="24"/>
      <w14:ligatures w14:val="non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953DA"/>
    <w:pPr>
      <w:spacing w:after="100" w:line="360" w:lineRule="atLeast"/>
      <w:ind w:left="220"/>
    </w:pPr>
    <w:rPr>
      <w:rFonts w:ascii="Arial" w:eastAsia="Calibri" w:hAnsi="Arial" w:cs="Times New Roman"/>
      <w:kern w:val="0"/>
      <w:sz w:val="24"/>
      <w14:ligatures w14:val="non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953DA"/>
    <w:pPr>
      <w:spacing w:after="100" w:line="360" w:lineRule="atLeast"/>
      <w:ind w:left="440"/>
    </w:pPr>
    <w:rPr>
      <w:rFonts w:ascii="Arial" w:eastAsia="Calibri" w:hAnsi="Arial" w:cs="Times New Roman"/>
      <w:kern w:val="0"/>
      <w:sz w:val="24"/>
      <w14:ligatures w14:val="none"/>
    </w:rPr>
  </w:style>
  <w:style w:type="paragraph" w:styleId="CommentText">
    <w:name w:val="annotation text"/>
    <w:basedOn w:val="Normal"/>
    <w:link w:val="CommentTextChar"/>
    <w:uiPriority w:val="99"/>
    <w:unhideWhenUsed/>
    <w:rsid w:val="00B953DA"/>
    <w:pPr>
      <w:spacing w:after="280" w:line="240" w:lineRule="auto"/>
    </w:pPr>
    <w:rPr>
      <w:rFonts w:ascii="Arial" w:eastAsia="Calibri" w:hAnsi="Arial" w:cs="Times New Roman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53DA"/>
    <w:rPr>
      <w:rFonts w:ascii="Arial" w:eastAsia="Calibri" w:hAnsi="Arial" w:cs="Times New Roman"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953DA"/>
    <w:pPr>
      <w:tabs>
        <w:tab w:val="center" w:pos="4513"/>
        <w:tab w:val="right" w:pos="9026"/>
      </w:tabs>
      <w:spacing w:after="0" w:line="240" w:lineRule="auto"/>
    </w:pPr>
    <w:rPr>
      <w:rFonts w:ascii="Arial" w:eastAsia="Calibri" w:hAnsi="Arial" w:cs="Times New Roman"/>
      <w:kern w:val="0"/>
      <w:sz w:val="24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B953DA"/>
    <w:rPr>
      <w:rFonts w:ascii="Arial" w:eastAsia="Calibri" w:hAnsi="Arial" w:cs="Times New Roman"/>
      <w:kern w:val="0"/>
      <w:sz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953DA"/>
    <w:pPr>
      <w:tabs>
        <w:tab w:val="center" w:pos="4513"/>
        <w:tab w:val="right" w:pos="9026"/>
      </w:tabs>
      <w:spacing w:after="0" w:line="240" w:lineRule="auto"/>
    </w:pPr>
    <w:rPr>
      <w:rFonts w:ascii="Arial" w:eastAsia="Calibri" w:hAnsi="Arial" w:cs="Times New Roman"/>
      <w:kern w:val="0"/>
      <w:sz w:val="24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B953DA"/>
    <w:rPr>
      <w:rFonts w:ascii="Arial" w:eastAsia="Calibri" w:hAnsi="Arial" w:cs="Times New Roman"/>
      <w:kern w:val="0"/>
      <w:sz w:val="24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B953DA"/>
    <w:pPr>
      <w:spacing w:after="200" w:line="240" w:lineRule="auto"/>
      <w:contextualSpacing/>
    </w:pPr>
    <w:rPr>
      <w:rFonts w:ascii="Arial" w:eastAsia="Times New Roman" w:hAnsi="Arial" w:cs="Times New Roman"/>
      <w:color w:val="005EB8"/>
      <w:spacing w:val="-10"/>
      <w:kern w:val="28"/>
      <w:sz w:val="48"/>
      <w:szCs w:val="56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B953DA"/>
    <w:rPr>
      <w:rFonts w:ascii="Arial" w:eastAsia="Times New Roman" w:hAnsi="Arial" w:cs="Times New Roman"/>
      <w:color w:val="005EB8"/>
      <w:spacing w:val="-10"/>
      <w:kern w:val="28"/>
      <w:sz w:val="48"/>
      <w:szCs w:val="56"/>
      <w14:ligatures w14:val="non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953DA"/>
    <w:pPr>
      <w:spacing w:after="280" w:line="360" w:lineRule="atLeast"/>
    </w:pPr>
    <w:rPr>
      <w:rFonts w:ascii="Arial" w:eastAsia="Calibri" w:hAnsi="Arial" w:cs="Times New Roman"/>
      <w:kern w:val="0"/>
      <w:sz w:val="24"/>
      <w14:ligatures w14:val="none"/>
    </w:rPr>
  </w:style>
  <w:style w:type="character" w:customStyle="1" w:styleId="DateChar">
    <w:name w:val="Date Char"/>
    <w:basedOn w:val="DefaultParagraphFont"/>
    <w:link w:val="Date"/>
    <w:uiPriority w:val="99"/>
    <w:semiHidden/>
    <w:rsid w:val="00B953DA"/>
    <w:rPr>
      <w:rFonts w:ascii="Arial" w:eastAsia="Calibri" w:hAnsi="Arial" w:cs="Times New Roman"/>
      <w:kern w:val="0"/>
      <w:sz w:val="24"/>
      <w14:ligatures w14:val="none"/>
    </w:rPr>
  </w:style>
  <w:style w:type="paragraph" w:styleId="Subtitle">
    <w:name w:val="Subtitle"/>
    <w:basedOn w:val="Normal"/>
    <w:next w:val="Date"/>
    <w:link w:val="SubtitleChar"/>
    <w:uiPriority w:val="19"/>
    <w:qFormat/>
    <w:rsid w:val="00B953DA"/>
    <w:pPr>
      <w:spacing w:after="400" w:line="240" w:lineRule="auto"/>
      <w:contextualSpacing/>
    </w:pPr>
    <w:rPr>
      <w:rFonts w:ascii="Arial" w:eastAsia="Times New Roman" w:hAnsi="Arial" w:cs="Times New Roman"/>
      <w:color w:val="005EB8"/>
      <w:kern w:val="0"/>
      <w:sz w:val="28"/>
      <w:szCs w:val="24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9"/>
    <w:rsid w:val="00B953DA"/>
    <w:rPr>
      <w:rFonts w:ascii="Arial" w:eastAsia="Times New Roman" w:hAnsi="Arial" w:cs="Times New Roman"/>
      <w:color w:val="005EB8"/>
      <w:kern w:val="0"/>
      <w:sz w:val="28"/>
      <w:szCs w:val="24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3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3DA"/>
    <w:rPr>
      <w:rFonts w:ascii="Arial" w:eastAsia="Calibri" w:hAnsi="Arial" w:cs="Times New Roman"/>
      <w:b/>
      <w:bCs/>
      <w:kern w:val="0"/>
      <w:sz w:val="20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3DA"/>
    <w:pPr>
      <w:spacing w:after="0" w:line="240" w:lineRule="auto"/>
    </w:pPr>
    <w:rPr>
      <w:rFonts w:ascii="Tahoma" w:eastAsia="Calibri" w:hAnsi="Tahoma" w:cs="Tahoma"/>
      <w:kern w:val="0"/>
      <w:sz w:val="16"/>
      <w:szCs w:val="16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3DA"/>
    <w:rPr>
      <w:rFonts w:ascii="Tahoma" w:eastAsia="Calibri" w:hAnsi="Tahoma" w:cs="Tahoma"/>
      <w:kern w:val="0"/>
      <w:sz w:val="16"/>
      <w:szCs w:val="16"/>
      <w14:ligatures w14:val="none"/>
    </w:rPr>
  </w:style>
  <w:style w:type="paragraph" w:styleId="Revision">
    <w:name w:val="Revision"/>
    <w:uiPriority w:val="99"/>
    <w:semiHidden/>
    <w:rsid w:val="00B953DA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B953DA"/>
    <w:pPr>
      <w:spacing w:after="50" w:line="360" w:lineRule="atLeast"/>
      <w:ind w:left="720"/>
    </w:pPr>
    <w:rPr>
      <w:rFonts w:ascii="Arial" w:eastAsia="Calibri" w:hAnsi="Arial" w:cs="Times New Roman"/>
      <w:kern w:val="0"/>
      <w:sz w:val="24"/>
      <w14:ligatures w14:val="non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3DA"/>
    <w:pPr>
      <w:keepLines/>
      <w:spacing w:before="480" w:after="0"/>
      <w:outlineLvl w:val="9"/>
    </w:pPr>
    <w:rPr>
      <w:rFonts w:ascii="Calibri Light" w:hAnsi="Calibri Light" w:cs="Times New Roman"/>
      <w:color w:val="2F5496" w:themeColor="accent1" w:themeShade="BF"/>
      <w:szCs w:val="28"/>
      <w:lang w:val="en-US" w:eastAsia="ja-JP"/>
    </w:rPr>
  </w:style>
  <w:style w:type="paragraph" w:customStyle="1" w:styleId="Default">
    <w:name w:val="Default"/>
    <w:rsid w:val="00B953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14:ligatures w14:val="none"/>
    </w:rPr>
  </w:style>
  <w:style w:type="paragraph" w:customStyle="1" w:styleId="mmTitle">
    <w:name w:val="mmTitle"/>
    <w:basedOn w:val="Normal"/>
    <w:rsid w:val="00B953D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b/>
      <w:kern w:val="0"/>
      <w:sz w:val="32"/>
      <w:szCs w:val="32"/>
      <w:lang w:eastAsia="en-GB"/>
      <w14:ligatures w14:val="none"/>
    </w:rPr>
  </w:style>
  <w:style w:type="paragraph" w:customStyle="1" w:styleId="mmFooter">
    <w:name w:val="mmFooter"/>
    <w:basedOn w:val="Normal"/>
    <w:rsid w:val="00B953DA"/>
    <w:pPr>
      <w:spacing w:before="100" w:beforeAutospacing="1" w:after="100" w:afterAutospacing="1" w:line="240" w:lineRule="auto"/>
      <w:jc w:val="right"/>
    </w:pPr>
    <w:rPr>
      <w:rFonts w:ascii="Arial" w:eastAsia="Times New Roman" w:hAnsi="Arial" w:cs="Times New Roman"/>
      <w:b/>
      <w:kern w:val="0"/>
      <w:sz w:val="16"/>
      <w:szCs w:val="16"/>
      <w:lang w:eastAsia="en-GB"/>
      <w14:ligatures w14:val="none"/>
    </w:rPr>
  </w:style>
  <w:style w:type="character" w:customStyle="1" w:styleId="wordsection1Char">
    <w:name w:val="wordsection1 Char"/>
    <w:basedOn w:val="DefaultParagraphFont"/>
    <w:link w:val="wordsection1"/>
    <w:uiPriority w:val="99"/>
    <w:locked/>
    <w:rsid w:val="00B953DA"/>
    <w:rPr>
      <w:rFonts w:ascii="Calibri" w:hAnsi="Calibri" w:cs="Calibri"/>
    </w:rPr>
  </w:style>
  <w:style w:type="paragraph" w:customStyle="1" w:styleId="wordsection1">
    <w:name w:val="wordsection1"/>
    <w:basedOn w:val="Normal"/>
    <w:link w:val="wordsection1Char"/>
    <w:uiPriority w:val="99"/>
    <w:rsid w:val="00B953DA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msonormal">
    <w:name w:val="x_msonormal"/>
    <w:basedOn w:val="Normal"/>
    <w:rsid w:val="00B953DA"/>
    <w:pPr>
      <w:spacing w:after="0" w:line="240" w:lineRule="auto"/>
    </w:pPr>
    <w:rPr>
      <w:rFonts w:ascii="Calibri" w:eastAsia="Calibri" w:hAnsi="Calibri" w:cs="Calibri"/>
      <w:kern w:val="0"/>
      <w:sz w:val="24"/>
      <w:lang w:eastAsia="en-GB"/>
      <w14:ligatures w14:val="none"/>
    </w:rPr>
  </w:style>
  <w:style w:type="paragraph" w:customStyle="1" w:styleId="xmsolistparagraph">
    <w:name w:val="x_msolistparagraph"/>
    <w:basedOn w:val="Normal"/>
    <w:rsid w:val="00B953DA"/>
    <w:pPr>
      <w:spacing w:after="0" w:line="240" w:lineRule="auto"/>
    </w:pPr>
    <w:rPr>
      <w:rFonts w:ascii="Calibri" w:eastAsia="Calibri" w:hAnsi="Calibri" w:cs="Calibri"/>
      <w:kern w:val="0"/>
      <w:sz w:val="24"/>
      <w:lang w:eastAsia="en-GB"/>
      <w14:ligatures w14:val="none"/>
    </w:rPr>
  </w:style>
  <w:style w:type="paragraph" w:customStyle="1" w:styleId="Classification">
    <w:name w:val="Classification"/>
    <w:basedOn w:val="Normal"/>
    <w:uiPriority w:val="99"/>
    <w:semiHidden/>
    <w:rsid w:val="00B953DA"/>
    <w:pPr>
      <w:spacing w:after="0" w:line="240" w:lineRule="auto"/>
    </w:pPr>
    <w:rPr>
      <w:rFonts w:ascii="Arial" w:eastAsia="Calibri" w:hAnsi="Arial" w:cs="Times New Roman"/>
      <w:color w:val="768692"/>
      <w:kern w:val="0"/>
      <w:sz w:val="24"/>
      <w:szCs w:val="24"/>
      <w14:ligatures w14:val="none"/>
    </w:rPr>
  </w:style>
  <w:style w:type="character" w:styleId="CommentReference">
    <w:name w:val="annotation reference"/>
    <w:basedOn w:val="DefaultParagraphFont"/>
    <w:semiHidden/>
    <w:unhideWhenUsed/>
    <w:rsid w:val="00B953DA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953DA"/>
    <w:rPr>
      <w:color w:val="auto"/>
      <w:bdr w:val="none" w:sz="0" w:space="0" w:color="auto" w:frame="1"/>
      <w:shd w:val="clear" w:color="auto" w:fill="FFFF00"/>
    </w:rPr>
  </w:style>
  <w:style w:type="character" w:customStyle="1" w:styleId="FooterPipe">
    <w:name w:val="Footer Pipe"/>
    <w:basedOn w:val="DefaultParagraphFont"/>
    <w:uiPriority w:val="99"/>
    <w:semiHidden/>
    <w:rsid w:val="00B953DA"/>
    <w:rPr>
      <w:color w:val="005EB8"/>
    </w:rPr>
  </w:style>
  <w:style w:type="table" w:styleId="TableGrid">
    <w:name w:val="Table Grid"/>
    <w:basedOn w:val="TableNormal"/>
    <w:uiPriority w:val="39"/>
    <w:rsid w:val="00B953DA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B953DA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59"/>
    <w:rsid w:val="00B953DA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F096D"/>
    <w:rPr>
      <w:color w:val="605E5C"/>
      <w:shd w:val="clear" w:color="auto" w:fill="E1DFDD"/>
    </w:rPr>
  </w:style>
  <w:style w:type="character" w:styleId="Emphasis">
    <w:name w:val="Emphasis"/>
    <w:uiPriority w:val="20"/>
    <w:qFormat/>
    <w:rsid w:val="00937BEC"/>
    <w:rPr>
      <w:i/>
      <w:iCs/>
    </w:rPr>
  </w:style>
  <w:style w:type="paragraph" w:customStyle="1" w:styleId="ct1">
    <w:name w:val="ct1"/>
    <w:basedOn w:val="Normal"/>
    <w:rsid w:val="00937BE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wttc.nhs.wales/files/guidelines-and-pils/shared-care-prescribing-and-monitoring-guidance-pdf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14e7a8-3859-4baa-9b8d-a01e638680ef" xsi:nil="true"/>
    <lcf76f155ced4ddcb4097134ff3c332f xmlns="a52a7c76-ceac-446d-ac85-cb82d00e3116">
      <Terms xmlns="http://schemas.microsoft.com/office/infopath/2007/PartnerControls"/>
    </lcf76f155ced4ddcb4097134ff3c332f>
    <Finalised_x003f_ xmlns="a52a7c76-ceac-446d-ac85-cb82d00e3116">false</Finalised_x003f_>
    <Order0 xmlns="a52a7c76-ceac-446d-ac85-cb82d00e3116" xsi:nil="true"/>
    <ResponsiblePerson xmlns="a52a7c76-ceac-446d-ac85-cb82d00e3116">
      <UserInfo>
        <DisplayName/>
        <AccountId xsi:nil="true"/>
        <AccountType/>
      </UserInfo>
    </ResponsiblePers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B2B7C0C690E14C94B6F77A615DD9D7" ma:contentTypeVersion="20" ma:contentTypeDescription="Create a new document." ma:contentTypeScope="" ma:versionID="ad3b0ba5862fe96e95c6177193a01d50">
  <xsd:schema xmlns:xsd="http://www.w3.org/2001/XMLSchema" xmlns:xs="http://www.w3.org/2001/XMLSchema" xmlns:p="http://schemas.microsoft.com/office/2006/metadata/properties" xmlns:ns2="a52a7c76-ceac-446d-ac85-cb82d00e3116" xmlns:ns3="6414e7a8-3859-4baa-9b8d-a01e638680ef" targetNamespace="http://schemas.microsoft.com/office/2006/metadata/properties" ma:root="true" ma:fieldsID="148f812bdc9a7740e0db16433a080bc2" ns2:_="" ns3:_="">
    <xsd:import namespace="a52a7c76-ceac-446d-ac85-cb82d00e3116"/>
    <xsd:import namespace="6414e7a8-3859-4baa-9b8d-a01e638680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Order0" minOccurs="0"/>
                <xsd:element ref="ns2:ResponsiblePerson" minOccurs="0"/>
                <xsd:element ref="ns2:Finalised_x003f_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a7c76-ceac-446d-ac85-cb82d00e31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Order0" ma:index="24" nillable="true" ma:displayName="Order" ma:format="Dropdown" ma:internalName="Order0" ma:percentage="FALSE">
      <xsd:simpleType>
        <xsd:restriction base="dms:Number"/>
      </xsd:simpleType>
    </xsd:element>
    <xsd:element name="ResponsiblePerson" ma:index="25" nillable="true" ma:displayName="Responsible Person" ma:format="Dropdown" ma:list="UserInfo" ma:SharePointGroup="0" ma:internalName="ResponsiblePerso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nalised_x003f_" ma:index="26" nillable="true" ma:displayName="Finalised?" ma:default="0" ma:format="Dropdown" ma:internalName="Finalised_x003f_">
      <xsd:simpleType>
        <xsd:restriction base="dms:Boolean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4e7a8-3859-4baa-9b8d-a01e638680e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5f54a8a4-824f-473f-a529-3e4d4e1429f1}" ma:internalName="TaxCatchAll" ma:showField="CatchAllData" ma:web="6414e7a8-3859-4baa-9b8d-a01e638680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384F4E-7A89-4F05-9930-4220FDF82F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5ACF38-3B3C-4D85-9C43-99F9580C2EA1}">
  <ds:schemaRefs>
    <ds:schemaRef ds:uri="http://purl.org/dc/dcmitype/"/>
    <ds:schemaRef ds:uri="http://schemas.microsoft.com/office/infopath/2007/PartnerControls"/>
    <ds:schemaRef ds:uri="http://schemas.microsoft.com/office/2006/metadata/properties"/>
    <ds:schemaRef ds:uri="a52a7c76-ceac-446d-ac85-cb82d00e3116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  <ds:schemaRef ds:uri="6414e7a8-3859-4baa-9b8d-a01e638680e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3B82B9A-D889-4732-8CCF-3F28CC08AE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65E981-D030-4872-A3B1-3A0779A9CB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2a7c76-ceac-446d-ac85-cb82d00e3116"/>
    <ds:schemaRef ds:uri="6414e7a8-3859-4baa-9b8d-a01e638680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lyn.Pritchard@wales.nhs.uk</dc:creator>
  <cp:keywords/>
  <dc:description/>
  <cp:lastModifiedBy>Emlyn Pritchard (PTHB - Medicines Management/Pharmacy)</cp:lastModifiedBy>
  <cp:revision>3</cp:revision>
  <dcterms:created xsi:type="dcterms:W3CDTF">2025-04-25T08:43:00Z</dcterms:created>
  <dcterms:modified xsi:type="dcterms:W3CDTF">2025-04-25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2B7C0C690E14C94B6F77A615DD9D7</vt:lpwstr>
  </property>
  <property fmtid="{D5CDD505-2E9C-101B-9397-08002B2CF9AE}" pid="3" name="MediaServiceImageTags">
    <vt:lpwstr/>
  </property>
</Properties>
</file>